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5DE" w:rsidRPr="00F505DE" w:rsidRDefault="00F505DE" w:rsidP="00F505DE">
      <w:pPr>
        <w:ind w:left="8647"/>
        <w:outlineLvl w:val="1"/>
        <w:rPr>
          <w:rFonts w:ascii="Tahoma" w:hAnsi="Tahoma" w:cs="Tahoma"/>
          <w:color w:val="000000"/>
          <w:sz w:val="21"/>
          <w:szCs w:val="21"/>
        </w:rPr>
      </w:pPr>
      <w:r w:rsidRPr="00F505DE">
        <w:rPr>
          <w:color w:val="000000"/>
          <w:sz w:val="28"/>
          <w:szCs w:val="28"/>
        </w:rPr>
        <w:t>Утвержден</w:t>
      </w:r>
    </w:p>
    <w:p w:rsidR="00F505DE" w:rsidRPr="00F505DE" w:rsidRDefault="00F505DE" w:rsidP="00F505DE">
      <w:pPr>
        <w:ind w:left="8647"/>
        <w:outlineLvl w:val="1"/>
        <w:rPr>
          <w:rFonts w:ascii="Tahoma" w:hAnsi="Tahoma" w:cs="Tahoma"/>
          <w:color w:val="000000"/>
          <w:sz w:val="21"/>
          <w:szCs w:val="21"/>
        </w:rPr>
      </w:pPr>
      <w:r w:rsidRPr="00F505DE">
        <w:rPr>
          <w:color w:val="000000"/>
          <w:sz w:val="28"/>
          <w:szCs w:val="28"/>
        </w:rPr>
        <w:t xml:space="preserve">Решением Комиссии по формированию кадрового резерва для замещения вакантных управленческих должностей и должностей муниципальной службы в </w:t>
      </w:r>
      <w:proofErr w:type="spellStart"/>
      <w:r w:rsidRPr="00F505DE">
        <w:rPr>
          <w:color w:val="000000"/>
          <w:sz w:val="28"/>
          <w:szCs w:val="28"/>
        </w:rPr>
        <w:t>Дрожжановском</w:t>
      </w:r>
      <w:proofErr w:type="spellEnd"/>
      <w:r w:rsidRPr="00F505DE">
        <w:rPr>
          <w:color w:val="000000"/>
          <w:sz w:val="28"/>
          <w:szCs w:val="28"/>
        </w:rPr>
        <w:t xml:space="preserve"> муниципальном районе</w:t>
      </w:r>
    </w:p>
    <w:p w:rsidR="00F505DE" w:rsidRPr="00F505DE" w:rsidRDefault="00F505DE" w:rsidP="00F505DE">
      <w:pPr>
        <w:ind w:left="8647"/>
        <w:outlineLvl w:val="1"/>
        <w:rPr>
          <w:rFonts w:ascii="Tahoma" w:hAnsi="Tahoma" w:cs="Tahoma"/>
          <w:color w:val="000000"/>
          <w:sz w:val="21"/>
          <w:szCs w:val="21"/>
        </w:rPr>
      </w:pPr>
      <w:r w:rsidRPr="00F505DE">
        <w:rPr>
          <w:color w:val="000000"/>
          <w:sz w:val="28"/>
          <w:szCs w:val="28"/>
        </w:rPr>
        <w:t>от 24.05.2017г. № 3</w:t>
      </w:r>
    </w:p>
    <w:p w:rsidR="00F505DE" w:rsidRPr="00F505DE" w:rsidRDefault="00F505DE" w:rsidP="00F505DE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b/>
          <w:sz w:val="22"/>
          <w:szCs w:val="22"/>
        </w:rPr>
      </w:pPr>
    </w:p>
    <w:p w:rsidR="00F505DE" w:rsidRPr="00F505DE" w:rsidRDefault="00F505DE" w:rsidP="00F505DE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b/>
          <w:bCs/>
          <w:sz w:val="22"/>
          <w:szCs w:val="22"/>
        </w:rPr>
      </w:pPr>
      <w:proofErr w:type="gramStart"/>
      <w:r w:rsidRPr="00F505DE">
        <w:rPr>
          <w:rFonts w:ascii="Courier New" w:hAnsi="Courier New" w:cs="Courier New"/>
          <w:b/>
          <w:sz w:val="22"/>
          <w:szCs w:val="22"/>
        </w:rPr>
        <w:t xml:space="preserve">Перечень группы граждан, включенных в кадровый резерв для замещения вакантных управленческих должностей и должностей, относящихся к высшей и главной группам должностей муниципальной службы в </w:t>
      </w:r>
      <w:proofErr w:type="spellStart"/>
      <w:r w:rsidRPr="00F505DE">
        <w:rPr>
          <w:rFonts w:ascii="Courier New" w:hAnsi="Courier New" w:cs="Courier New"/>
          <w:b/>
          <w:sz w:val="22"/>
          <w:szCs w:val="22"/>
        </w:rPr>
        <w:t>Дрожжановском</w:t>
      </w:r>
      <w:proofErr w:type="spellEnd"/>
      <w:r w:rsidRPr="00F505DE">
        <w:rPr>
          <w:rFonts w:ascii="Courier New" w:hAnsi="Courier New" w:cs="Courier New"/>
          <w:b/>
          <w:sz w:val="22"/>
          <w:szCs w:val="22"/>
        </w:rPr>
        <w:t xml:space="preserve"> муниципальном районе</w:t>
      </w:r>
      <w:proofErr w:type="gramEnd"/>
    </w:p>
    <w:p w:rsidR="00F505DE" w:rsidRPr="00F505DE" w:rsidRDefault="00F505DE" w:rsidP="00F505D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Courier New" w:hAnsi="Courier New" w:cs="Courier New"/>
          <w:sz w:val="22"/>
          <w:szCs w:val="22"/>
        </w:rPr>
      </w:pPr>
      <w:r w:rsidRPr="00137171">
        <w:rPr>
          <w:rFonts w:ascii="Courier New" w:hAnsi="Courier New" w:cs="Courier New"/>
          <w:sz w:val="22"/>
          <w:szCs w:val="22"/>
        </w:rPr>
        <w:t xml:space="preserve"> </w:t>
      </w:r>
      <w:r w:rsidRPr="00F505DE">
        <w:rPr>
          <w:rFonts w:ascii="Courier New" w:hAnsi="Courier New" w:cs="Courier New"/>
          <w:sz w:val="22"/>
          <w:szCs w:val="22"/>
        </w:rPr>
        <w:t>Раздел 1. Перечень группы граждан, включенных в кадровый резерв для замещения вакантных управленческих должностей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985"/>
        <w:gridCol w:w="1134"/>
        <w:gridCol w:w="1559"/>
        <w:gridCol w:w="1984"/>
        <w:gridCol w:w="1276"/>
        <w:gridCol w:w="1134"/>
        <w:gridCol w:w="1276"/>
        <w:gridCol w:w="1417"/>
        <w:gridCol w:w="1418"/>
      </w:tblGrid>
      <w:tr w:rsidR="00137171" w:rsidRPr="00137171" w:rsidTr="0034370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Управленческая должность, для которой сформирован кадровый резер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Фамилия, имя, 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ата ро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Образование (какое учебное заведение и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каком году окончено с указанием специальности), ученая степен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есто работы, занимаемая должность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та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ата включения в кадровый резерв и реквизиты правового а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Примечания</w:t>
            </w:r>
          </w:p>
        </w:tc>
      </w:tr>
      <w:tr w:rsidR="00137171" w:rsidRPr="00137171" w:rsidTr="0034370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аботы по занимаемой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аботы по специальност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3437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137171" w:rsidRPr="00137171" w:rsidTr="0098070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137171" w:rsidRDefault="0098070C" w:rsidP="0098070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униципальные бюджетные образовательные учреждения Дрожжановского муниципального района</w:t>
            </w:r>
          </w:p>
          <w:p w:rsidR="0098070C" w:rsidRPr="00137171" w:rsidRDefault="0098070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Директор МБОУ «Алешкин-Саплыкская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Филиппова Светлана Ль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.03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КГПУ, 1995г., учитель химии и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БОУ «Алешкин-Саплыкская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BC4A5D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аркова Наталия Никола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.08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BC4A5D" w:rsidRPr="00137171" w:rsidRDefault="00BC4A5D" w:rsidP="00B92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ЧГПИ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Я.Яковле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1998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>г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БОУ «Алешкин-Саплыкская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BC4A5D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ольшеакс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Ларионова Нин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Витали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1.05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ЧГУ им.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1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ольшеакс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B64929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64929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BC4A5D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Осипова Але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1.08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ГП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Я.Яковле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 1999г., учитель чуваш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ольшеакс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B64929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64929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BC4A5D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ольшецильн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имени Героя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оветского Союза Хакимов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смагил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Кабирович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Азмуха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Рамзия Ир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3.01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КГПУ, 1998г.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ольшецильн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имени Героя Советского Союза Хакимов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Исмагил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Кабирович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B64929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64929">
              <w:rPr>
                <w:rFonts w:ascii="Courier New" w:hAnsi="Courier New" w:cs="Courier New"/>
                <w:sz w:val="22"/>
                <w:szCs w:val="22"/>
              </w:rPr>
              <w:lastRenderedPageBreak/>
              <w:t>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BC4A5D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Фатхуллов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Фаиль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амил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0.12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УГСХА,</w:t>
            </w:r>
          </w:p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002г., ученый агроном,</w:t>
            </w:r>
          </w:p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переподготовка НОЧУ ВПО «МСГИ»,</w:t>
            </w:r>
          </w:p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013г., учитель хим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ольшецильн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имени Героя Советского Союза Хакимов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смагил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Кабирович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», учитель химии, преподаватель-организатор 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BC4A5D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ородище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имени кавалера орденов Славы трех степеней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.Т.Семе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Копьева Ларис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4.10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КГПУ, 2004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ородище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имени кавалера орденов Славы трех степеней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.Т.Семе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имени кавалера орденов Славы трех степеней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.Т.Семе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BC4A5D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окшина Надежда Фе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1.01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ГПУ,</w:t>
            </w:r>
          </w:p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99г., учитель математ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855D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ородище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имени кавалера орденов Славы трех степеней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.Т.Семе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», зам</w:t>
            </w:r>
            <w:r w:rsidR="00855D5D">
              <w:rPr>
                <w:rFonts w:ascii="Courier New" w:hAnsi="Courier New" w:cs="Courier New"/>
                <w:sz w:val="22"/>
                <w:szCs w:val="22"/>
              </w:rPr>
              <w:t xml:space="preserve">еститель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B6492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21 </w:t>
            </w:r>
            <w:r w:rsidR="00B64929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BC4A5D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лоцильн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имени кавалера ордена Славы трех степеней Арсланова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иатди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индубаевич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иначе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ульчачак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Кам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8.01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КГПУ, 2003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лоцильн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имени кавалера ордена Славы трех степеней Арсланова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иатди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индубаевич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E1386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амалетдинов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Фаниль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Рифк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5.08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КГПУ, 2002г., педагог по физической культуре  и спор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лоцильн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имени кавалера ордена Славы трех степеней Арсланова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Зиатди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индубаевич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», учитель физическ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B64929" w:rsidP="00B6492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E1386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рс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Якупов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Радик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ази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.03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реднее специальное, ТПУ, 2006г., учитель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физической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рс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физической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E1386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Калимуллин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льназ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адик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.01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F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ФУ,</w:t>
            </w:r>
            <w:r w:rsidR="00EE73F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14г.</w:t>
            </w:r>
            <w:r w:rsidR="00EE73FF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учитель информа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рс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информат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E1386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так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имени Героя Советского Союза Семен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ртемьевича</w:t>
            </w:r>
            <w:proofErr w:type="spellEnd"/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Угани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Буланова Елена Валерья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5.05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B92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УГСХА, 2008г., экономи</w:t>
            </w:r>
            <w:r w:rsidR="00EE73FF">
              <w:rPr>
                <w:rFonts w:ascii="Courier New" w:hAnsi="Courier New" w:cs="Courier New"/>
                <w:sz w:val="22"/>
                <w:szCs w:val="22"/>
              </w:rPr>
              <w:t>ст;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 xml:space="preserve"> ЧГПУ </w:t>
            </w:r>
            <w:proofErr w:type="spellStart"/>
            <w:r w:rsidR="00B92098">
              <w:rPr>
                <w:rFonts w:ascii="Courier New" w:hAnsi="Courier New" w:cs="Courier New"/>
                <w:sz w:val="22"/>
                <w:szCs w:val="22"/>
              </w:rPr>
              <w:t>им.И.Я.Яковлева</w:t>
            </w:r>
            <w:proofErr w:type="spellEnd"/>
            <w:r w:rsidR="00B92098">
              <w:rPr>
                <w:rFonts w:ascii="Courier New" w:hAnsi="Courier New" w:cs="Courier New"/>
                <w:sz w:val="22"/>
                <w:szCs w:val="22"/>
              </w:rPr>
              <w:t>, 1986г.</w:t>
            </w:r>
            <w:r w:rsidR="00EE73FF">
              <w:rPr>
                <w:rFonts w:ascii="Courier New" w:hAnsi="Courier New" w:cs="Courier New"/>
                <w:sz w:val="22"/>
                <w:szCs w:val="22"/>
              </w:rPr>
              <w:t>, педагог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855D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так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имени Героя Советского Союза Семен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ртемьевича</w:t>
            </w:r>
            <w:proofErr w:type="spellEnd"/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Угани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»,</w:t>
            </w:r>
            <w:r w:rsidR="00855D5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зам</w:t>
            </w:r>
            <w:r w:rsidR="00855D5D">
              <w:rPr>
                <w:rFonts w:ascii="Courier New" w:hAnsi="Courier New" w:cs="Courier New"/>
                <w:sz w:val="22"/>
                <w:szCs w:val="22"/>
              </w:rPr>
              <w:t xml:space="preserve">еститель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директора по У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B64929" w:rsidRDefault="00DE1386" w:rsidP="00B649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64929">
              <w:rPr>
                <w:rFonts w:ascii="Courier New" w:hAnsi="Courier New" w:cs="Courier New"/>
                <w:sz w:val="22"/>
                <w:szCs w:val="22"/>
              </w:rPr>
              <w:t>9 мес</w:t>
            </w:r>
            <w:r w:rsidR="00B6492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E1386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Халилов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ирин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йниятул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3.03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 ТГГУ, 2003г., учитель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855D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так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имени Героя Советского Союза Семен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ртемьевича</w:t>
            </w:r>
            <w:proofErr w:type="spellEnd"/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Угани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B6492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8 мес</w:t>
            </w:r>
            <w:r w:rsidR="00B6492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E1386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86" w:rsidRPr="00137171" w:rsidRDefault="00DE1386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итрофанова Г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7.10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ГП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Я.Яковле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6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855D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за</w:t>
            </w:r>
            <w:r w:rsidR="00855D5D">
              <w:rPr>
                <w:rFonts w:ascii="Courier New" w:hAnsi="Courier New" w:cs="Courier New"/>
                <w:sz w:val="22"/>
                <w:szCs w:val="22"/>
              </w:rPr>
              <w:t xml:space="preserve">меститель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D0F30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Вирьял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0.11.197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ГУ им.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5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B6492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21 </w:t>
            </w:r>
            <w:r w:rsidR="00B64929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D0F30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ильм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иски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8.04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КГПИ, 1993г., учитель математ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ильм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D0F30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Головина Светлана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Геннад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09.11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УГП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им.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 2005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ильмовск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D0F30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lastRenderedPageBreak/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№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ухутди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Энже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Ленарис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.12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КГПУ, 2000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855D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№1»,</w:t>
            </w:r>
            <w:r w:rsidR="00855D5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зам</w:t>
            </w:r>
            <w:r w:rsidR="00855D5D">
              <w:rPr>
                <w:rFonts w:ascii="Courier New" w:hAnsi="Courier New" w:cs="Courier New"/>
                <w:sz w:val="22"/>
                <w:szCs w:val="22"/>
              </w:rPr>
              <w:t xml:space="preserve">еститель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B6492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8 мес</w:t>
            </w:r>
            <w:r w:rsidR="00B6492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D0F30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иннибаев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льфик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Летфулл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.02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УлГПУ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1357E8">
              <w:rPr>
                <w:rFonts w:ascii="Courier New" w:hAnsi="Courier New" w:cs="Courier New"/>
                <w:sz w:val="22"/>
                <w:szCs w:val="22"/>
              </w:rPr>
              <w:t xml:space="preserve"> 2016г.,</w:t>
            </w:r>
          </w:p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педагог по физической 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855D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№1», преподаватель-организатор 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D0F30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многопрофильный лиц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амалтди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Эльвир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алю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7.04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КГПУ, 2002г., учитель физ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многопрофильный лицей»,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ам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.д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иректор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B6492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8 мес</w:t>
            </w:r>
            <w:r w:rsidR="00B6492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D0F30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ушарапов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алават Ирек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B6492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3.09.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КФУ,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16г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>.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учитель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физическо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многопрофильн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ый лицей», учитель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физической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куль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B6492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8 мес</w:t>
            </w:r>
            <w:r w:rsidR="00B6492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r w:rsidRPr="0013717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B6492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8 мес</w:t>
            </w:r>
            <w:r w:rsidR="00B6492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D0F30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иш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Фахрутди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иляуш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Энве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3.05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КГПУ,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3г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>.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учитель ис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иш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D0F30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иктуди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Фирдаус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рс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1.01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ТГГПУ, 2006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иш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D0F30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какер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FD4CDF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FD4CDF">
              <w:rPr>
                <w:rFonts w:ascii="Courier New" w:hAnsi="Courier New" w:cs="Courier New"/>
                <w:sz w:val="22"/>
                <w:szCs w:val="22"/>
              </w:rPr>
              <w:t>Калимова</w:t>
            </w:r>
            <w:proofErr w:type="spellEnd"/>
            <w:r w:rsidRPr="00FD4CDF">
              <w:rPr>
                <w:rFonts w:ascii="Courier New" w:hAnsi="Courier New" w:cs="Courier New"/>
                <w:sz w:val="22"/>
                <w:szCs w:val="22"/>
              </w:rPr>
              <w:t xml:space="preserve"> Гульнара Ра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FD4CDF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24.03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FD4CDF" w:rsidRDefault="00916EFA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FD4CDF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FD4CDF">
              <w:rPr>
                <w:rFonts w:ascii="Courier New" w:hAnsi="Courier New" w:cs="Courier New"/>
                <w:sz w:val="22"/>
                <w:szCs w:val="22"/>
              </w:rPr>
              <w:t xml:space="preserve">, СГПУ, 2005г., </w:t>
            </w:r>
            <w:r w:rsidR="00ED0F30" w:rsidRPr="00FD4CDF">
              <w:rPr>
                <w:rFonts w:ascii="Courier New" w:hAnsi="Courier New" w:cs="Courier New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FD4CDF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FD4CDF">
              <w:rPr>
                <w:rFonts w:ascii="Courier New" w:hAnsi="Courier New" w:cs="Courier New"/>
                <w:sz w:val="22"/>
                <w:szCs w:val="22"/>
              </w:rPr>
              <w:t>Старокакерлинскаясредняя</w:t>
            </w:r>
            <w:proofErr w:type="spellEnd"/>
            <w:r w:rsidRPr="00FD4CD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855D5D" w:rsidRPr="00FD4CDF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855D5D" w:rsidRPr="00FD4CDF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</w:t>
            </w:r>
            <w:r w:rsidRPr="00FD4CDF">
              <w:rPr>
                <w:rFonts w:ascii="Courier New" w:hAnsi="Courier New" w:cs="Courier New"/>
                <w:sz w:val="22"/>
                <w:szCs w:val="22"/>
              </w:rPr>
              <w:t>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FD4CDF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FD4CDF" w:rsidRDefault="00ED0F30" w:rsidP="00653BAF">
            <w:r w:rsidRPr="00FD4CD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FD4CDF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D0F30" w:rsidRPr="00FD4CDF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FD4CDF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ббаз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ули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Ферг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7.04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КГУ,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1999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какер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B64929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64929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D0F30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шаймурз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анбик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Лейсан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Кам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4.10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ТГГПУ,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7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шаймурз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B64929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64929">
              <w:rPr>
                <w:rFonts w:ascii="Courier New" w:hAnsi="Courier New" w:cs="Courier New"/>
                <w:sz w:val="22"/>
                <w:szCs w:val="22"/>
              </w:rPr>
              <w:t>1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D0F30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Прохорова Ален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ин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.04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ЧГ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Н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4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>г.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шаймурз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r w:rsidRPr="0013717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D0F30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Убее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имени дважды Героя Социалистического Труда Дементьева П.В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Куракина Натал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9.02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B92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ЧГПУ,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0г., учитель начальных классов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>;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МГГ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.Ш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олох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 2009г., учитель истории и пра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Убее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имени дважды Героя Социалистического Труда Дементьева П.В.», учитель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D0F30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Губайдуллина Эльвир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афаэ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5.04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ТГГПУ, 2007г.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Убее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имени дважды Героя Социалистического Труда Дементьева П.В.», учитель татар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D0F30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орновар-Шига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</w:t>
            </w:r>
          </w:p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имени Героя Советского Союз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Юхвит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Петра Сергеевич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лексеева Ольг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2.01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16EFA">
            <w:pPr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Я.Яковле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916EFA">
              <w:rPr>
                <w:rFonts w:ascii="Courier New" w:hAnsi="Courier New" w:cs="Courier New"/>
                <w:sz w:val="22"/>
                <w:szCs w:val="22"/>
              </w:rPr>
              <w:t xml:space="preserve">1998г.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855D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орновар-Шига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имени Героя Советского Союз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Юхвит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Петра Сергеевича», зам</w:t>
            </w:r>
            <w:r w:rsidR="00855D5D">
              <w:rPr>
                <w:rFonts w:ascii="Courier New" w:hAnsi="Courier New" w:cs="Courier New"/>
                <w:sz w:val="22"/>
                <w:szCs w:val="22"/>
              </w:rPr>
              <w:t xml:space="preserve">еститель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D0F30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оловьева Светла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1.04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 1999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орновар-Шигалинскаясредня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имени Героя Советского Союз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Юхвит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Петра Сергеевича»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учитель англий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D0F30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Чувашско-Дрожжан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Годунов Алекс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1.12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ЧГУ им.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916EFA">
              <w:rPr>
                <w:rFonts w:ascii="Courier New" w:hAnsi="Courier New" w:cs="Courier New"/>
                <w:sz w:val="22"/>
                <w:szCs w:val="22"/>
              </w:rPr>
              <w:t xml:space="preserve">2011г.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 ге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Чувашско-Дрожжановскаясредня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 учитель инфор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B64929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64929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B64929" w:rsidRDefault="00ED0F30" w:rsidP="00653BAF">
            <w:pPr>
              <w:rPr>
                <w:sz w:val="22"/>
                <w:szCs w:val="22"/>
              </w:rPr>
            </w:pPr>
            <w:r w:rsidRPr="00B6492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B64929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64929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D0F30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ванова Татьян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7.01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 2004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Чувашско-Дрожжановскаясредня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D0F30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Шланг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Бакирова Вероник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Фаузель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.12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ТГГГУ, 2002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Шланг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D0F30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ухаметз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Лейсан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Фаузель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8.06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B92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="00B92098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ТГГПУ, 2008г., учитель татарского языка и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литературы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>;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 ИСГЗ,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9г., перевод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Шланг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D0F30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какер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основ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им. Героя Советского Союза Алимов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ариф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акирович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бдрахманов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Рамиль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Шамил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7.12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КГПУ, 2003г., учитель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855D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какер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основ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им.</w:t>
            </w:r>
            <w:r w:rsidR="00855D5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Героя Советского Союза Алимов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ариф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акирович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D0F30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rPr>
          <w:trHeight w:val="2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Закиров Ильнур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аги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0.07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916EFA">
              <w:rPr>
                <w:rFonts w:ascii="Courier New" w:hAnsi="Courier New" w:cs="Courier New"/>
                <w:sz w:val="22"/>
                <w:szCs w:val="22"/>
              </w:rPr>
              <w:t xml:space="preserve"> 2006г.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историк</w:t>
            </w:r>
            <w:r w:rsidR="00916EFA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-архивовед</w:t>
            </w:r>
            <w:r w:rsidR="00916EFA">
              <w:rPr>
                <w:rFonts w:ascii="Courier New" w:hAnsi="Courier New" w:cs="Courier New"/>
                <w:sz w:val="22"/>
                <w:szCs w:val="22"/>
              </w:rPr>
              <w:t>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какер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основ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им. Героя Советского Союза Алимов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ариф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акирович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», учитель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B6492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21 </w:t>
            </w:r>
            <w:r w:rsidR="00B64929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B6492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21 </w:t>
            </w:r>
            <w:r w:rsidR="00B64929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D0F30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убее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основ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Горбунова Диа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.10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УГП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2013г., учитель физики и матема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убее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основ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физики и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D0F30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Кузнецов Андр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0.01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ТГГПУ, 2009г., лингвист, переводчик английского и немецкого язы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убее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основ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B64929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64929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D0F30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чука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основ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исамов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Фаниль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а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.02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КГПУ,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1998г., учитель татарского языка, литературы и ис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чука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основ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татар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D0F30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алиулл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Резед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а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6.12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ТГГПУ, 2007г.,</w:t>
            </w:r>
          </w:p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филиал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чука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нош» 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чука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D0F30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EE73F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очалее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ачаль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="00EE73FF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детский сад 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еро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оветского Союз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уруллы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арифуллович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Фазлае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Фасхутди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иляуш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ди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2.04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ED0F30" w:rsidRPr="00137171" w:rsidRDefault="00ED0F30" w:rsidP="005B784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ЧГП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.Яковле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EE73FF" w:rsidRPr="00137171">
              <w:rPr>
                <w:rFonts w:ascii="Courier New" w:hAnsi="Courier New" w:cs="Courier New"/>
                <w:sz w:val="22"/>
                <w:szCs w:val="22"/>
              </w:rPr>
              <w:t xml:space="preserve">2017г.,  </w:t>
            </w:r>
            <w:r w:rsidR="00EE73FF">
              <w:rPr>
                <w:rFonts w:ascii="Courier New" w:hAnsi="Courier New" w:cs="Courier New"/>
                <w:sz w:val="22"/>
                <w:szCs w:val="22"/>
              </w:rPr>
              <w:t>педагог</w:t>
            </w:r>
            <w:r w:rsidR="005B7841">
              <w:rPr>
                <w:rFonts w:ascii="Courier New" w:hAnsi="Courier New" w:cs="Courier New"/>
                <w:sz w:val="22"/>
                <w:szCs w:val="22"/>
              </w:rPr>
              <w:t xml:space="preserve"> (бакалав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очалеевскаянача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–детсад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еро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оветского Союз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уруллы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Гарифуллович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Фазлае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D0F30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усина Лили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ифк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7.12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Н.Яковле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 2013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очалеевскаянача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-детский сад им.</w:t>
            </w:r>
            <w:r w:rsidR="00855D5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Героя Советского Союз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уруллы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арифуллович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Фазлае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еро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оветского Союз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уруллы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арифуллович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Фазлае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D0F30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78479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бурундук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школа</w:t>
            </w:r>
            <w:r w:rsidR="0078479D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детский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Ранце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9.07.1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ЭУП,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15г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>.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менеджмент в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разовании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бурундук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-д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B6492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8 мес</w:t>
            </w:r>
            <w:r w:rsidR="00B6492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D0F30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Тарасова Светла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7.11.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КГПУ,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1990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бурундук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-д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етский сад»,</w:t>
            </w:r>
            <w:r w:rsidR="007847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D0F30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0" w:rsidRPr="00137171" w:rsidRDefault="00ED0F30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F" w:rsidRPr="00137171" w:rsidRDefault="00653BA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F" w:rsidRPr="00137171" w:rsidRDefault="00653BAF" w:rsidP="0078479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для детей дошкольного и младшего школьного возраста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школа</w:t>
            </w:r>
            <w:r w:rsidR="0078479D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детский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F" w:rsidRPr="00137171" w:rsidRDefault="00653BAF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акип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Резеда Рав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F" w:rsidRPr="00137171" w:rsidRDefault="00653BAF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3.10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F" w:rsidRPr="00137171" w:rsidRDefault="00653BAF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ТГГПУ, 2007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F" w:rsidRPr="00137171" w:rsidRDefault="00653BAF" w:rsidP="00B92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-д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F" w:rsidRPr="00137171" w:rsidRDefault="00653BAF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F" w:rsidRPr="00137171" w:rsidRDefault="00653BAF" w:rsidP="00653BAF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F" w:rsidRPr="00137171" w:rsidRDefault="00653BAF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653BAF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F" w:rsidRPr="00137171" w:rsidRDefault="00653BA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F" w:rsidRPr="00137171" w:rsidRDefault="00653BA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F" w:rsidRPr="00137171" w:rsidRDefault="00653BAF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F" w:rsidRPr="00137171" w:rsidRDefault="00653BAF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ерафим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Олес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F" w:rsidRPr="00137171" w:rsidRDefault="00653BAF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.04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F" w:rsidRPr="00137171" w:rsidRDefault="00653BAF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ТГГПУ, 2008г., учитель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F" w:rsidRPr="00137171" w:rsidRDefault="00653BAF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№1», инструктор по физической культ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F" w:rsidRPr="00137171" w:rsidRDefault="00653BAF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F" w:rsidRPr="00137171" w:rsidRDefault="00653BAF" w:rsidP="00653BAF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F" w:rsidRPr="00137171" w:rsidRDefault="00653BAF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653BAF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AF" w:rsidRPr="00137171" w:rsidRDefault="00653BA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78479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«Татарско-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езднинскаянача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78479D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7847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="0078479D">
              <w:rPr>
                <w:rFonts w:ascii="Courier New" w:hAnsi="Courier New" w:cs="Courier New"/>
                <w:sz w:val="22"/>
                <w:szCs w:val="22"/>
              </w:rPr>
              <w:t>школа-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детский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ударис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Фануз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Жам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5.07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ТГГИ,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1999г., учитель англий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55D5D" w:rsidRPr="00855D5D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855D5D" w:rsidRPr="00855D5D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855D5D" w:rsidRPr="00855D5D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№1», 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B82E68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Камалова Рамил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Ярул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1.03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13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FF32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Татарско-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езднинская</w:t>
            </w:r>
            <w:proofErr w:type="spellEnd"/>
            <w:r w:rsidR="00855D5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начальная</w:t>
            </w:r>
            <w:proofErr w:type="gramEnd"/>
            <w:r w:rsidR="00855D5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-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B82E68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«Татарско-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Шатраша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школа</w:t>
            </w:r>
            <w:r w:rsidR="00F505DE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детский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уби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Рамзи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агид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1.05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КГПУ, 2005г., учитель математики 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Татарско-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Шатраша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-д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B82E68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уртди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ульфи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Ир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5.09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КФУ,</w:t>
            </w:r>
            <w:r w:rsidR="00EE73FF">
              <w:rPr>
                <w:rFonts w:ascii="Courier New" w:hAnsi="Courier New" w:cs="Courier New"/>
                <w:sz w:val="22"/>
                <w:szCs w:val="22"/>
              </w:rPr>
              <w:t xml:space="preserve"> 2015г.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татар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B82E68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78479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дуван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школ</w:t>
            </w:r>
            <w:r w:rsidR="0078479D">
              <w:rPr>
                <w:rFonts w:ascii="Courier New" w:hAnsi="Courier New" w:cs="Courier New"/>
                <w:sz w:val="22"/>
                <w:szCs w:val="22"/>
              </w:rPr>
              <w:t>а-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детский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ббяз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Алевтина Ль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.08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ТГГПУ, 2008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для детей дошкольного и младшего школьного возраста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дуван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-д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B82E68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оловьева Светла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1.04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 1999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орновар-Шига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англий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B82E68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78479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ильм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школа</w:t>
            </w:r>
            <w:r w:rsidR="0078479D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детский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олкова Светла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4.09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,Ч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ГУ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0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для детей дошкольного и младшего школьного возраста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ильм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-д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24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B82E68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икишки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.02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ТГГПУ, 2007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для детей дошкольного и младшего школьного возраста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ильм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-д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B82E68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78479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Чув</w:t>
            </w:r>
            <w:r w:rsidR="0078479D">
              <w:rPr>
                <w:rFonts w:ascii="Courier New" w:hAnsi="Courier New" w:cs="Courier New"/>
                <w:sz w:val="22"/>
                <w:szCs w:val="22"/>
              </w:rPr>
              <w:t>ашско-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Бездн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школа</w:t>
            </w:r>
            <w:r w:rsidR="0078479D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детский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Никитина Ир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7.05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УГПУ,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 2014г.,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855D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для детей дошкольного и младшего школьного возраста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Чув</w:t>
            </w:r>
            <w:r w:rsidR="00855D5D">
              <w:rPr>
                <w:rFonts w:ascii="Courier New" w:hAnsi="Courier New" w:cs="Courier New"/>
                <w:sz w:val="22"/>
                <w:szCs w:val="22"/>
              </w:rPr>
              <w:t>ашско-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Бездн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-д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B82E68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артынова Ольг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9.05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ГП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Я.Яковле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0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>г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855D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для детей дошкольного и младшего школьного возраста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Чув</w:t>
            </w:r>
            <w:r w:rsidR="00855D5D">
              <w:rPr>
                <w:rFonts w:ascii="Courier New" w:hAnsi="Courier New" w:cs="Courier New"/>
                <w:sz w:val="22"/>
                <w:szCs w:val="22"/>
              </w:rPr>
              <w:t>ашско-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Бездн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-д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B82E68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68" w:rsidRPr="00137171" w:rsidRDefault="00B82E68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98070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137171" w:rsidRDefault="0098070C" w:rsidP="0098070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униципальные бюджетные дошкольные образовательные учреждения Дрожжановского муниципального района</w:t>
            </w:r>
          </w:p>
          <w:p w:rsidR="0098070C" w:rsidRPr="00137171" w:rsidRDefault="0098070C" w:rsidP="0098070C"/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 МБДОУ «Алешкин-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аплык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Яковлева Надежд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5.03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УГПУ, 2010г.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БОУ «Алешкин-Саплыкская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702D4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ури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Ольг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3.09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 2004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Алешкин-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аплык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, 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702D4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Заведующий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ольшеакси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имкина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Наталь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7.05.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УГПУ,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7г., преподаватель дошкольной педагогики и псих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ДОУ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ольшеакси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дет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 xml:space="preserve">Протокол </w:t>
            </w:r>
            <w:r w:rsidRPr="00F505DE">
              <w:rPr>
                <w:rFonts w:ascii="Courier New" w:hAnsi="Courier New" w:cs="Courier New"/>
                <w:sz w:val="22"/>
                <w:szCs w:val="22"/>
              </w:rPr>
              <w:lastRenderedPageBreak/>
              <w:t>от 24.05.</w:t>
            </w:r>
          </w:p>
          <w:p w:rsidR="00E702D4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игулки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юдмил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.01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2013г., 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ольшеакси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дет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ад», 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B6492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8 мес</w:t>
            </w:r>
            <w:r w:rsidR="00B6492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702D4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ольшецильни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икчур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ульфир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ифк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8.03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КГПУ,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0г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>.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учитель математ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ольшецильн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еро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оветского Союза Хакимов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смагил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Кабирович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», учитель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702D4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афина Зо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1.06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АНО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институт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ловой карьеры», 2009г., менеджмент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285F92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85F92">
              <w:rPr>
                <w:rFonts w:ascii="Courier New" w:hAnsi="Courier New" w:cs="Courier New"/>
                <w:sz w:val="22"/>
                <w:szCs w:val="22"/>
              </w:rPr>
              <w:t>временно не работ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702D4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ородищенс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Тарасова Наталья Ильини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.09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114D2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реднее специальное, УПУ,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000г.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114D20">
              <w:rPr>
                <w:rFonts w:ascii="Courier New" w:hAnsi="Courier New" w:cs="Courier New"/>
                <w:sz w:val="22"/>
                <w:szCs w:val="22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ородище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702D4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рифулл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Ма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5.02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114D2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ЧГ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5B7841">
              <w:rPr>
                <w:rFonts w:ascii="Courier New" w:hAnsi="Courier New" w:cs="Courier New"/>
                <w:sz w:val="22"/>
                <w:szCs w:val="22"/>
              </w:rPr>
              <w:t xml:space="preserve"> 2016г.,</w:t>
            </w:r>
          </w:p>
          <w:p w:rsidR="00E702D4" w:rsidRPr="005B7841" w:rsidRDefault="005B7841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B7841">
              <w:rPr>
                <w:rFonts w:ascii="Courier New" w:hAnsi="Courier New" w:cs="Courier New"/>
                <w:sz w:val="22"/>
                <w:szCs w:val="22"/>
              </w:rPr>
              <w:t>юриспруденция (бакалав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ородище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, 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702D4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лоубее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Фуражки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Елен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Дементь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0.10.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ЧГП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5B7841">
              <w:rPr>
                <w:rFonts w:ascii="Courier New" w:hAnsi="Courier New" w:cs="Courier New"/>
                <w:sz w:val="22"/>
                <w:szCs w:val="22"/>
              </w:rPr>
              <w:t xml:space="preserve"> 2013г.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лоубее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702D4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Козлова Надежд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9.05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5B7841">
              <w:rPr>
                <w:rFonts w:ascii="Courier New" w:hAnsi="Courier New" w:cs="Courier New"/>
                <w:sz w:val="22"/>
                <w:szCs w:val="22"/>
              </w:rPr>
              <w:t xml:space="preserve"> 2013г.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фил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лоубее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, 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702D4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лоцильни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айбулл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Чулпан Ир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8.03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FD4CDF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702D4" w:rsidRPr="00137171">
              <w:rPr>
                <w:rFonts w:ascii="Courier New" w:hAnsi="Courier New" w:cs="Courier New"/>
                <w:sz w:val="22"/>
                <w:szCs w:val="22"/>
              </w:rPr>
              <w:t xml:space="preserve"> ТГГПУ, 2006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лоцильни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78479D" w:rsidRDefault="0078479D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479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702D4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улейманова Дина Мансу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.02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114D20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, КФУ, </w:t>
            </w:r>
            <w:r w:rsidR="00E702D4" w:rsidRPr="00137171">
              <w:rPr>
                <w:rFonts w:ascii="Courier New" w:hAnsi="Courier New" w:cs="Courier New"/>
                <w:sz w:val="22"/>
                <w:szCs w:val="22"/>
              </w:rPr>
              <w:t>2012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E702D4" w:rsidRPr="00137171">
              <w:rPr>
                <w:rFonts w:ascii="Courier New" w:hAnsi="Courier New" w:cs="Courier New"/>
                <w:sz w:val="22"/>
                <w:szCs w:val="22"/>
              </w:rPr>
              <w:t>учитель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лоцильни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, 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702D4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рсо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урулл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лсу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Гуме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.01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114D2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реднее специальное, КПК, 199</w:t>
            </w:r>
            <w:r w:rsidR="00114D20">
              <w:rPr>
                <w:rFonts w:ascii="Courier New" w:hAnsi="Courier New" w:cs="Courier New"/>
                <w:sz w:val="22"/>
                <w:szCs w:val="22"/>
              </w:rPr>
              <w:t xml:space="preserve">7г., </w:t>
            </w:r>
            <w:r w:rsidR="00114D20">
              <w:rPr>
                <w:rFonts w:ascii="Courier New" w:hAnsi="Courier New" w:cs="Courier New"/>
                <w:sz w:val="22"/>
                <w:szCs w:val="22"/>
              </w:rPr>
              <w:lastRenderedPageBreak/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рсо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702D4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Шайдулли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Лейсан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рф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2.11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114D2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реднее специальное,</w:t>
            </w:r>
            <w:r w:rsidR="00114D2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ККТ,</w:t>
            </w:r>
            <w:r w:rsidR="00114D2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7г., техн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рсо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, пов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702D4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так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Падюки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4.08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114D2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реднее профессиональн</w:t>
            </w:r>
            <w:r w:rsidR="00114D20">
              <w:rPr>
                <w:rFonts w:ascii="Courier New" w:hAnsi="Courier New" w:cs="Courier New"/>
                <w:sz w:val="22"/>
                <w:szCs w:val="22"/>
              </w:rPr>
              <w:t>ое, УМК, 1998г., лечебн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так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702D4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Фадеева Мар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.03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ГП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Я.Яковле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5B7841">
              <w:rPr>
                <w:rFonts w:ascii="Courier New" w:hAnsi="Courier New" w:cs="Courier New"/>
                <w:sz w:val="22"/>
                <w:szCs w:val="22"/>
              </w:rPr>
              <w:t xml:space="preserve"> 2016г.,</w:t>
            </w:r>
          </w:p>
          <w:p w:rsidR="00E702D4" w:rsidRPr="00137171" w:rsidRDefault="005B7841" w:rsidP="005B784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дагог (</w:t>
            </w:r>
            <w:r w:rsidR="00E702D4" w:rsidRPr="00137171">
              <w:rPr>
                <w:rFonts w:ascii="Courier New" w:hAnsi="Courier New" w:cs="Courier New"/>
                <w:sz w:val="22"/>
                <w:szCs w:val="22"/>
              </w:rPr>
              <w:t>бакалавр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="00E702D4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так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, 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702D4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ижнечекур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 «Солнышк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Козлова Наталь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3.02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КНИТУ,</w:t>
            </w:r>
            <w:r w:rsidR="00114D2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14г.,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», учитель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702D4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оисеева Еле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6.09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426A5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ИСГЗ,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9г.,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перевод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702D4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ильмо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иколаева Альби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3.12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 2004г.,</w:t>
            </w:r>
            <w:r w:rsidR="00253FF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855D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ильм</w:t>
            </w:r>
            <w:r w:rsidR="00855D5D">
              <w:rPr>
                <w:rFonts w:ascii="Courier New" w:hAnsi="Courier New" w:cs="Courier New"/>
                <w:sz w:val="22"/>
                <w:szCs w:val="22"/>
              </w:rPr>
              <w:t>овский</w:t>
            </w:r>
            <w:proofErr w:type="spellEnd"/>
            <w:r w:rsidR="00855D5D">
              <w:rPr>
                <w:rFonts w:ascii="Courier New" w:hAnsi="Courier New" w:cs="Courier New"/>
                <w:sz w:val="22"/>
                <w:szCs w:val="22"/>
              </w:rPr>
              <w:t xml:space="preserve"> детский сад», завед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702D4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лексеева Татья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6.08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ТГГПУ, 2007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ильмо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702D4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убее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Павлова Светла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.02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/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5 курс, Ч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убее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, 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B64929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64929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702D4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жегер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юдмила Фе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7.11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ЧГУ, 2013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убее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702D4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 №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алимз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ирин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Джам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9.10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ТГГПУ,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7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>г.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 №1», стар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B6492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8 мес</w:t>
            </w:r>
            <w:r w:rsidR="00B6492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702D4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Валиахмет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Лейсан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льфа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5.03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ИСГЗ, 2012г., 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  №1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702D4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86D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Заведующий МБДОУ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 №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Низам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айсан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Гаязетди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02.02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ТГГИ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012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</w:t>
            </w:r>
            <w:r w:rsidR="00855D5D">
              <w:rPr>
                <w:rFonts w:ascii="Courier New" w:hAnsi="Courier New" w:cs="Courier New"/>
                <w:sz w:val="22"/>
                <w:szCs w:val="22"/>
              </w:rPr>
              <w:t>родрожжан</w:t>
            </w:r>
            <w:r w:rsidR="00855D5D">
              <w:rPr>
                <w:rFonts w:ascii="Courier New" w:hAnsi="Courier New" w:cs="Courier New"/>
                <w:sz w:val="22"/>
                <w:szCs w:val="22"/>
              </w:rPr>
              <w:lastRenderedPageBreak/>
              <w:t>овский</w:t>
            </w:r>
            <w:proofErr w:type="spellEnd"/>
            <w:r w:rsidR="00855D5D">
              <w:rPr>
                <w:rFonts w:ascii="Courier New" w:hAnsi="Courier New" w:cs="Courier New"/>
                <w:sz w:val="22"/>
                <w:szCs w:val="22"/>
              </w:rPr>
              <w:t xml:space="preserve"> детский сад №2»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702D4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lastRenderedPageBreak/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алимз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Венера Рафа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.03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ИСГЗ, 2012г.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 №2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702D4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86D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какерли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алиулл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йгуль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естям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8.07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УГУ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2011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, 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855D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какерли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, заведую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B6492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8 мес</w:t>
            </w:r>
            <w:r w:rsidR="00B6492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702D4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Фаткулли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Земфира Рав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.10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ЕГПУ,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2г., учитель англий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какер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702D4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86D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шаймурзи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асибулл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Фарид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Шамил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1.03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ТГГПУ, 2009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шаймурз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татар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702D4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Хусаинова Юлия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Гер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4.12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ТГГПУ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006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Дрожжановский МБУ МПБ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Старошаймурзи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филиал №1, библиотек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702D4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lastRenderedPageBreak/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86D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чукали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изам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Рамил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астям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9.02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КГПУ,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3г., учитель математ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чукали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702D4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Ахметова Лили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айда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7.07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ТГГПУ,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8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>г.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учитель родного языка 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чука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», учитель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702D4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86D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Убее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Павлова Алевтина</w:t>
            </w:r>
          </w:p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5.01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ЧГ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 2013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Убее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,</w:t>
            </w:r>
          </w:p>
          <w:p w:rsidR="00E702D4" w:rsidRPr="00137171" w:rsidRDefault="00855D5D" w:rsidP="00855D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вед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702D4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рис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Мари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1.07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ЭУП,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15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педагогика и психология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Убее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702D4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Заведующий МБДОУ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орновар-Шигали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Сандияр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Галина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5.04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им.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 2000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орновар-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Шига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имени Героя Советского Союз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Юхвит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Петра Сергеевича», учитель чуваш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702D4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lastRenderedPageBreak/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ихайлова Мариан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4.05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КГПИ, 1997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 биологии и хим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орновар-Шига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 имени Героя Советского Союз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Юхвит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Петра Сергеевича», учитель ге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702D4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86D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Чувашск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-Дрожжановский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Годунова Наталия Вале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3.10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ЧГПУ,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Я.Яковле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253FFE">
              <w:rPr>
                <w:rFonts w:ascii="Courier New" w:hAnsi="Courier New" w:cs="Courier New"/>
                <w:sz w:val="22"/>
                <w:szCs w:val="22"/>
              </w:rPr>
              <w:t xml:space="preserve"> 2004г.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855D5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Чув</w:t>
            </w:r>
            <w:r w:rsidR="00855D5D">
              <w:rPr>
                <w:rFonts w:ascii="Courier New" w:hAnsi="Courier New" w:cs="Courier New"/>
                <w:sz w:val="22"/>
                <w:szCs w:val="22"/>
              </w:rPr>
              <w:t>ашско-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Дрожжан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702D4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Казакова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Натали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09.07.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ТГГПУ, 2008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ДОУ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Чувашск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-Дрожжановский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 xml:space="preserve">Протокол </w:t>
            </w:r>
            <w:r w:rsidRPr="00F505DE">
              <w:rPr>
                <w:rFonts w:ascii="Courier New" w:hAnsi="Courier New" w:cs="Courier New"/>
                <w:sz w:val="22"/>
                <w:szCs w:val="22"/>
              </w:rPr>
              <w:lastRenderedPageBreak/>
              <w:t>от 24.05.</w:t>
            </w:r>
          </w:p>
          <w:p w:rsidR="00E702D4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Шланго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агдеев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Фани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дип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0.10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ТГГПУ, 2006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Шланг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школа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702D4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иначе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елюс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ифк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2.02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ЧГПУ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Я.Яковле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17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>г.,</w:t>
            </w:r>
            <w:r w:rsidR="00253FFE">
              <w:rPr>
                <w:rFonts w:ascii="Courier New" w:hAnsi="Courier New" w:cs="Courier New"/>
                <w:sz w:val="22"/>
                <w:szCs w:val="22"/>
              </w:rPr>
              <w:t xml:space="preserve"> педагог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53FFE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бакалавр</w:t>
            </w:r>
            <w:r w:rsidR="00253FF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Шланго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A6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E702D4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4" w:rsidRPr="00137171" w:rsidRDefault="00E702D4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98070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137171" w:rsidRDefault="003D41AE" w:rsidP="0098070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униципальные бюджетные учреждения Дрожжановского муниципального района</w:t>
            </w:r>
          </w:p>
          <w:p w:rsidR="003D41AE" w:rsidRPr="00137171" w:rsidRDefault="003D41AE" w:rsidP="0098070C"/>
        </w:tc>
      </w:tr>
      <w:tr w:rsidR="004D53E9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У «Краеведческий музей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FF32C1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узеев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Рустем Ирек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8.11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426A5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Академия социального образования, </w:t>
            </w:r>
            <w:r w:rsidR="00426A54" w:rsidRPr="00137171">
              <w:rPr>
                <w:rFonts w:ascii="Courier New" w:hAnsi="Courier New" w:cs="Courier New"/>
                <w:sz w:val="22"/>
                <w:szCs w:val="22"/>
              </w:rPr>
              <w:t>2013г.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26A54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пециалист по специальности «социальная работ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Палата имущественных и земельных отношений Дрожжановского муниципального района РТ, 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95" w:rsidRPr="00984B95" w:rsidRDefault="00984B95" w:rsidP="00984B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4D53E9" w:rsidRPr="00137171" w:rsidRDefault="00984B95" w:rsidP="00984B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53E9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FF32C1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абит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асим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асых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8.09.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A82C7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реднее профессиональное, Ульяновский социально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педагогический колледж №1,</w:t>
            </w:r>
            <w:r w:rsidR="00A82C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26A54" w:rsidRPr="00137171">
              <w:rPr>
                <w:rFonts w:ascii="Courier New" w:hAnsi="Courier New" w:cs="Courier New"/>
                <w:sz w:val="22"/>
                <w:szCs w:val="22"/>
              </w:rPr>
              <w:t>2014г.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оспитатель детей дошкольного возрас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многопрофильный лицей» Дрожжановског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о муниципального района РТ, педагог-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9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2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95" w:rsidRPr="00984B95" w:rsidRDefault="00984B95" w:rsidP="00984B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4D53E9" w:rsidRPr="00137171" w:rsidRDefault="00984B95" w:rsidP="00984B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53E9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ежпоселенче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ом культуры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Абдракипов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D4EA3">
              <w:rPr>
                <w:rFonts w:ascii="Courier New" w:hAnsi="Courier New" w:cs="Courier New"/>
                <w:sz w:val="22"/>
                <w:szCs w:val="22"/>
              </w:rPr>
              <w:t xml:space="preserve">Рамиль </w:t>
            </w:r>
            <w:proofErr w:type="spellStart"/>
            <w:r w:rsidR="00CD4EA3">
              <w:rPr>
                <w:rFonts w:ascii="Courier New" w:hAnsi="Courier New" w:cs="Courier New"/>
                <w:sz w:val="22"/>
                <w:szCs w:val="22"/>
              </w:rPr>
              <w:t>Арунович</w:t>
            </w:r>
            <w:proofErr w:type="spellEnd"/>
            <w:r w:rsidR="00CD4E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CD4EA3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.08.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CD4EA3" w:rsidP="00426A5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34346F">
              <w:rPr>
                <w:rFonts w:ascii="Courier New" w:hAnsi="Courier New" w:cs="Courier New"/>
                <w:sz w:val="22"/>
                <w:szCs w:val="22"/>
              </w:rPr>
              <w:t>Ульяновский сельскохозяйственный институ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="0034346F">
              <w:rPr>
                <w:rFonts w:ascii="Courier New" w:hAnsi="Courier New" w:cs="Courier New"/>
                <w:sz w:val="22"/>
                <w:szCs w:val="22"/>
              </w:rPr>
              <w:t>, 1993г.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>, ученый агро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CD4EA3" w:rsidP="0034346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тарошаймурзин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СДК, </w:t>
            </w:r>
            <w:r w:rsidR="0034346F">
              <w:rPr>
                <w:rFonts w:ascii="Courier New" w:hAnsi="Courier New" w:cs="Courier New"/>
                <w:sz w:val="22"/>
                <w:szCs w:val="22"/>
              </w:rPr>
              <w:t>заведующи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34346F" w:rsidP="0018548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9F5CC5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BD4527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95" w:rsidRPr="00984B95" w:rsidRDefault="00984B95" w:rsidP="00984B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4D53E9" w:rsidRPr="00137171" w:rsidRDefault="00984B95" w:rsidP="00984B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53E9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Ахмедов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али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бдулгали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7.03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426A5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Институт социальных и гуманитарных знаний, </w:t>
            </w:r>
            <w:r w:rsidR="00426A54" w:rsidRPr="00137171">
              <w:rPr>
                <w:rFonts w:ascii="Courier New" w:hAnsi="Courier New" w:cs="Courier New"/>
                <w:sz w:val="22"/>
                <w:szCs w:val="22"/>
              </w:rPr>
              <w:t>2011г.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БУ МПДК Дрожжановского муниципального района РТ, художественный руководи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1854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95" w:rsidRPr="00984B95" w:rsidRDefault="00984B95" w:rsidP="00984B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4D53E9" w:rsidRPr="00137171" w:rsidRDefault="00984B95" w:rsidP="00984B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53E9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ежпоселенче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централизованная библиотека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емлемер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Марина Никола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2.10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C85A0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университет им. И.Н. Ульянова, </w:t>
            </w:r>
            <w:r w:rsidR="00426A54" w:rsidRPr="00137171">
              <w:rPr>
                <w:rFonts w:ascii="Courier New" w:hAnsi="Courier New" w:cs="Courier New"/>
                <w:sz w:val="22"/>
                <w:szCs w:val="22"/>
              </w:rPr>
              <w:t>2012г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>.,</w:t>
            </w:r>
            <w:r w:rsidR="00426A54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филолог-преподаватель;</w:t>
            </w:r>
          </w:p>
          <w:p w:rsidR="004D53E9" w:rsidRPr="0034346F" w:rsidRDefault="004D53E9" w:rsidP="00426A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346F">
              <w:rPr>
                <w:rFonts w:ascii="Courier New" w:hAnsi="Courier New" w:cs="Courier New"/>
                <w:sz w:val="22"/>
                <w:szCs w:val="22"/>
              </w:rPr>
              <w:t xml:space="preserve">Чувашская </w:t>
            </w:r>
            <w:r w:rsidRPr="0034346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государственная сельскохозяйственная академия, </w:t>
            </w:r>
            <w:r w:rsidR="00426A54" w:rsidRPr="0034346F">
              <w:rPr>
                <w:rFonts w:ascii="Courier New" w:hAnsi="Courier New" w:cs="Courier New"/>
                <w:sz w:val="22"/>
                <w:szCs w:val="22"/>
              </w:rPr>
              <w:t>2013г.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34346F">
              <w:rPr>
                <w:rFonts w:ascii="Courier New" w:hAnsi="Courier New" w:cs="Courier New"/>
                <w:sz w:val="22"/>
                <w:szCs w:val="22"/>
              </w:rPr>
              <w:t xml:space="preserve">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C85A0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ежпоселенче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централизованная библиотека» Дрожжановского муниципального района РТ, заместитель директора по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аботе с детьм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3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95" w:rsidRPr="00984B95" w:rsidRDefault="00984B95" w:rsidP="00984B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4D53E9" w:rsidRPr="00137171" w:rsidRDefault="00984B95" w:rsidP="00984B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53E9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ихайлова</w:t>
            </w:r>
          </w:p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ветлана</w:t>
            </w:r>
          </w:p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8.03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Международный открытый университет Поволжья,</w:t>
            </w:r>
            <w:r w:rsidR="00A82C71">
              <w:rPr>
                <w:rFonts w:ascii="Courier New" w:hAnsi="Courier New" w:cs="Courier New"/>
                <w:sz w:val="22"/>
                <w:szCs w:val="22"/>
              </w:rPr>
              <w:t xml:space="preserve"> 2002г.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культуролог-преподав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DD5C2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ежпоселенче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централизованная библиотека» Дрожжановский муниципальный район, заведующий отделом ком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лект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BA392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7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BA392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BA392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95" w:rsidRPr="00984B95" w:rsidRDefault="00984B95" w:rsidP="00984B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4D53E9" w:rsidRPr="00137171" w:rsidRDefault="00984B95" w:rsidP="00984B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53E9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уководитель МБУ «Централизованная бухгалтерия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йнутди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йгуль</w:t>
            </w:r>
            <w:proofErr w:type="spellEnd"/>
          </w:p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афи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.03. 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426A54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Российский университет кооперации, 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26A54" w:rsidRPr="00137171">
              <w:rPr>
                <w:rFonts w:ascii="Courier New" w:hAnsi="Courier New" w:cs="Courier New"/>
                <w:sz w:val="22"/>
                <w:szCs w:val="22"/>
              </w:rPr>
              <w:t>013г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 xml:space="preserve">.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экономист-менедж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855D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БУ «Централизованная бухгалтерия» Дрожжановского </w:t>
            </w:r>
            <w:r w:rsidR="00855D5D">
              <w:rPr>
                <w:rFonts w:ascii="Courier New" w:hAnsi="Courier New" w:cs="Courier New"/>
                <w:sz w:val="22"/>
                <w:szCs w:val="22"/>
              </w:rPr>
              <w:t>муниципального района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РТ, заместитель руководите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BA392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BA392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BA392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95" w:rsidRPr="00984B95" w:rsidRDefault="00984B95" w:rsidP="00984B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4D53E9" w:rsidRPr="00137171" w:rsidRDefault="00984B95" w:rsidP="00984B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53E9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Яфизова</w:t>
            </w:r>
            <w:proofErr w:type="spellEnd"/>
          </w:p>
          <w:p w:rsidR="004D53E9" w:rsidRPr="00137171" w:rsidRDefault="004D53E9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азина Фо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.04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автономная некоммерческая организация высшего профессионального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бразовани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Центрсоюз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,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 xml:space="preserve"> 2009г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ппарат Совета Дрожжановского муниципального района, главный специалист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отдела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0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7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984B95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9B13B4" w:rsidRPr="00FD4CDF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95" w:rsidRPr="00984B95" w:rsidRDefault="00984B95" w:rsidP="00984B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4D53E9" w:rsidRPr="00137171" w:rsidRDefault="00984B95" w:rsidP="00984B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53E9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7847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У «Центр молодежных формирований по охране общественного порядка «</w:t>
            </w:r>
            <w:r w:rsidR="0078479D"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орпост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взютов</w:t>
            </w:r>
            <w:proofErr w:type="spellEnd"/>
          </w:p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льнур</w:t>
            </w:r>
          </w:p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сх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5.03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Институт экономики управления и права, 2010г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>.,</w:t>
            </w:r>
            <w:r w:rsidR="00426A54" w:rsidRPr="00137171">
              <w:rPr>
                <w:rFonts w:ascii="Courier New" w:hAnsi="Courier New" w:cs="Courier New"/>
                <w:sz w:val="22"/>
                <w:szCs w:val="22"/>
              </w:rPr>
              <w:t xml:space="preserve"> юрист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4D53E9" w:rsidRPr="00137171" w:rsidRDefault="004D53E9" w:rsidP="00426A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Чувашский государственный университет им. И.А. Ульянова, </w:t>
            </w:r>
            <w:r w:rsidR="00426A54" w:rsidRPr="00137171">
              <w:rPr>
                <w:rFonts w:ascii="Courier New" w:hAnsi="Courier New" w:cs="Courier New"/>
                <w:sz w:val="22"/>
                <w:szCs w:val="22"/>
              </w:rPr>
              <w:t>2013г.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26A54" w:rsidRPr="00137171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КУ «Отдел образования» Исполнительного комитета Дрожжановского муниципального района РТ, методист по ресурсному обеспече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FD4CDF" w:rsidRDefault="009B13B4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FD4CDF" w:rsidRDefault="009B13B4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95" w:rsidRPr="00984B95" w:rsidRDefault="00984B95" w:rsidP="00984B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4D53E9" w:rsidRPr="00137171" w:rsidRDefault="00984B95" w:rsidP="00984B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53E9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64365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Юсупов Рамис  Фарит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64365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8.09.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426A54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Казанский Государственный энергетический университет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26A54" w:rsidRPr="00137171">
              <w:rPr>
                <w:rFonts w:ascii="Courier New" w:hAnsi="Courier New" w:cs="Courier New"/>
                <w:sz w:val="22"/>
                <w:szCs w:val="22"/>
              </w:rPr>
              <w:t>2016г.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электроэнергетика и электротехн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64365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ппарат Совета Дрожжановского муниципального района РТ, главный специалист обще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C4087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CE769B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95" w:rsidRPr="00984B95" w:rsidRDefault="00984B95" w:rsidP="00984B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4D53E9" w:rsidRPr="00137171" w:rsidRDefault="00984B95" w:rsidP="00984B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53E9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Директор МБУ ДОД «Детский Дом творчества»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ртемьева Наталья Валерь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6.08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7847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Чувашский государственный университе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т им. И.Н. Ульянова, </w:t>
            </w:r>
            <w:r w:rsidR="00426A54" w:rsidRPr="00137171">
              <w:rPr>
                <w:rFonts w:ascii="Courier New" w:hAnsi="Courier New" w:cs="Courier New"/>
                <w:sz w:val="22"/>
                <w:szCs w:val="22"/>
              </w:rPr>
              <w:t>2007г.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847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филолог-преподав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У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ДО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Детский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ом Творчества» Дрожжановского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района РТ, 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1854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6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1854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95" w:rsidRPr="00984B95" w:rsidRDefault="00984B95" w:rsidP="00984B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4D53E9" w:rsidRPr="00137171" w:rsidRDefault="00984B95" w:rsidP="00984B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53E9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Яфизов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Фаниль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Ринат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7.07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426A5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татарский государственный гуманитарно-педагогический университет, </w:t>
            </w:r>
            <w:r w:rsidR="00426A54" w:rsidRPr="00137171">
              <w:rPr>
                <w:rFonts w:ascii="Courier New" w:hAnsi="Courier New" w:cs="Courier New"/>
                <w:sz w:val="22"/>
                <w:szCs w:val="22"/>
              </w:rPr>
              <w:t>2008г.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учитель математики и информа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БУ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ДО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Детский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ом Творчества» Дрожжановского муниципального района РТ, 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95" w:rsidRPr="00984B95" w:rsidRDefault="00984B95" w:rsidP="00984B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4D53E9" w:rsidRPr="00137171" w:rsidRDefault="00984B95" w:rsidP="00984B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53E9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5A43B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5A43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У ДОД «Детская школа искусств» Дрожжановского муниципального района 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5A43B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абирз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андыш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Фирк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5A43B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3.11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426A5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университет культуры и искусств, </w:t>
            </w:r>
            <w:r w:rsidR="00426A54" w:rsidRPr="00137171">
              <w:rPr>
                <w:rFonts w:ascii="Courier New" w:hAnsi="Courier New" w:cs="Courier New"/>
                <w:sz w:val="22"/>
                <w:szCs w:val="22"/>
              </w:rPr>
              <w:t>2013г.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5A43B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БУ ДОД «Детская школа искусств» Дрожжановского муниципального района РТ, преподав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5A43B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5A43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7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95" w:rsidRPr="00984B95" w:rsidRDefault="00984B95" w:rsidP="00984B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4D53E9" w:rsidRPr="00137171" w:rsidRDefault="00984B95" w:rsidP="00984B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5A43B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53E9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харова</w:t>
            </w:r>
          </w:p>
          <w:p w:rsidR="004D53E9" w:rsidRPr="00137171" w:rsidRDefault="004D53E9" w:rsidP="000B28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Галина </w:t>
            </w:r>
          </w:p>
          <w:p w:rsidR="004D53E9" w:rsidRPr="00137171" w:rsidRDefault="004D53E9" w:rsidP="000B28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3.12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426A5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Чувашский государственный педагогический университе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т им.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.Я.Яковле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426A54" w:rsidRPr="00137171">
              <w:rPr>
                <w:rFonts w:ascii="Courier New" w:hAnsi="Courier New" w:cs="Courier New"/>
                <w:sz w:val="22"/>
                <w:szCs w:val="22"/>
              </w:rPr>
              <w:t>2008г.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учитель изобразительного искус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C86F8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У ДОД «Детская школа искусств» Дрожжановского муниципальног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 района РТ, преподаватель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1854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95" w:rsidRPr="00984B95" w:rsidRDefault="00984B95" w:rsidP="00984B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4D53E9" w:rsidRPr="00137171" w:rsidRDefault="00984B95" w:rsidP="00984B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53E9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1259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259">
              <w:rPr>
                <w:rFonts w:ascii="Courier New" w:hAnsi="Courier New" w:cs="Courier New"/>
                <w:sz w:val="22"/>
                <w:szCs w:val="22"/>
              </w:rPr>
              <w:t>Директор МБУ ДОД «Детско-юношеская спортивная школа» Дрожжано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8814F8" w:rsidRDefault="0013125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814F8">
              <w:rPr>
                <w:rFonts w:ascii="Courier New" w:hAnsi="Courier New" w:cs="Courier New"/>
                <w:sz w:val="22"/>
                <w:szCs w:val="22"/>
              </w:rPr>
              <w:t>Юманов</w:t>
            </w:r>
            <w:proofErr w:type="spellEnd"/>
            <w:r w:rsidRPr="008814F8">
              <w:rPr>
                <w:rFonts w:ascii="Courier New" w:hAnsi="Courier New" w:cs="Courier New"/>
                <w:sz w:val="22"/>
                <w:szCs w:val="22"/>
              </w:rPr>
              <w:t xml:space="preserve"> Валерий Александрович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8814F8" w:rsidRDefault="0013125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14F8">
              <w:rPr>
                <w:rFonts w:ascii="Courier New" w:hAnsi="Courier New" w:cs="Courier New"/>
                <w:sz w:val="22"/>
                <w:szCs w:val="22"/>
              </w:rPr>
              <w:t>26.02. 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59" w:rsidRPr="008814F8" w:rsidRDefault="00131259" w:rsidP="00426A54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8814F8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8814F8">
              <w:rPr>
                <w:rFonts w:ascii="Courier New" w:hAnsi="Courier New" w:cs="Courier New"/>
                <w:sz w:val="22"/>
                <w:szCs w:val="22"/>
              </w:rPr>
              <w:t xml:space="preserve">, Ульяновский государственный педагогический университет имени </w:t>
            </w:r>
            <w:proofErr w:type="spellStart"/>
            <w:r w:rsidRPr="008814F8">
              <w:rPr>
                <w:rFonts w:ascii="Courier New" w:hAnsi="Courier New" w:cs="Courier New"/>
                <w:sz w:val="22"/>
                <w:szCs w:val="22"/>
              </w:rPr>
              <w:t>И.Н.Ульянова</w:t>
            </w:r>
            <w:proofErr w:type="spellEnd"/>
            <w:r w:rsidRPr="008814F8">
              <w:rPr>
                <w:rFonts w:ascii="Courier New" w:hAnsi="Courier New" w:cs="Courier New"/>
                <w:sz w:val="22"/>
                <w:szCs w:val="22"/>
              </w:rPr>
              <w:t xml:space="preserve">,  </w:t>
            </w:r>
            <w:r w:rsidR="00426A54" w:rsidRPr="008814F8">
              <w:rPr>
                <w:rFonts w:ascii="Courier New" w:hAnsi="Courier New" w:cs="Courier New"/>
                <w:sz w:val="22"/>
                <w:szCs w:val="22"/>
              </w:rPr>
              <w:t xml:space="preserve">2014г., </w:t>
            </w:r>
            <w:r w:rsidRPr="008814F8">
              <w:rPr>
                <w:rFonts w:ascii="Courier New" w:hAnsi="Courier New" w:cs="Courier New"/>
                <w:sz w:val="22"/>
                <w:szCs w:val="22"/>
              </w:rPr>
              <w:t>педагог по физической 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8814F8" w:rsidRDefault="00131259" w:rsidP="0013125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14F8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8814F8">
              <w:rPr>
                <w:rFonts w:ascii="Courier New" w:hAnsi="Courier New" w:cs="Courier New"/>
                <w:sz w:val="22"/>
                <w:szCs w:val="22"/>
              </w:rPr>
              <w:t>Большеаксинская</w:t>
            </w:r>
            <w:proofErr w:type="spellEnd"/>
            <w:r w:rsidRPr="008814F8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» Дрожжановского муниципального района РТ, учитель ОБЖ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1259" w:rsidRDefault="00131259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1259">
              <w:rPr>
                <w:rFonts w:ascii="Courier New" w:hAnsi="Courier New" w:cs="Courier New"/>
                <w:sz w:val="22"/>
                <w:szCs w:val="22"/>
              </w:rPr>
              <w:t xml:space="preserve">8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1259" w:rsidRDefault="00131259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125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1259" w:rsidRDefault="0013125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1259">
              <w:rPr>
                <w:rFonts w:ascii="Courier New" w:hAnsi="Courier New" w:cs="Courier New"/>
                <w:sz w:val="22"/>
                <w:szCs w:val="22"/>
              </w:rPr>
              <w:t xml:space="preserve">15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95" w:rsidRPr="00984B95" w:rsidRDefault="00984B95" w:rsidP="00984B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4D53E9" w:rsidRPr="00137171" w:rsidRDefault="00984B95" w:rsidP="00984B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53E9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B77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итрошкин Евгени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B77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.07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B776C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педагогический университет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. Яковлева, </w:t>
            </w:r>
            <w:r w:rsidR="00426A54" w:rsidRPr="00137171">
              <w:rPr>
                <w:rFonts w:ascii="Courier New" w:hAnsi="Courier New" w:cs="Courier New"/>
                <w:sz w:val="22"/>
                <w:szCs w:val="22"/>
              </w:rPr>
              <w:t>2013г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>.,</w:t>
            </w:r>
            <w:r w:rsidR="00426A54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педагог по физической культуре;</w:t>
            </w:r>
          </w:p>
          <w:p w:rsidR="004D53E9" w:rsidRPr="00137171" w:rsidRDefault="004D53E9" w:rsidP="00426A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Российский государственный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оциальный университет, </w:t>
            </w:r>
            <w:r w:rsidR="00426A54" w:rsidRPr="00137171">
              <w:rPr>
                <w:rFonts w:ascii="Courier New" w:hAnsi="Courier New" w:cs="Courier New"/>
                <w:sz w:val="22"/>
                <w:szCs w:val="22"/>
              </w:rPr>
              <w:t>2016г.</w:t>
            </w:r>
            <w:r w:rsidR="00426A54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юр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B776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О ДО «ДЮСШ»</w:t>
            </w:r>
            <w:r w:rsidR="0099428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отделение плавательного бассейна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кчарлак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», завед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B776C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95" w:rsidRPr="00984B95" w:rsidRDefault="00984B95" w:rsidP="00984B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4D53E9" w:rsidRPr="00137171" w:rsidRDefault="00984B95" w:rsidP="00984B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53E9" w:rsidRPr="00137171" w:rsidTr="0098070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е казенное учреждение Дрожжановского муниципального района</w:t>
            </w:r>
          </w:p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53E9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КУ «Управление гражданской защиты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Кузнецов </w:t>
            </w:r>
          </w:p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иктор </w:t>
            </w:r>
          </w:p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6.10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DF4F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Ульяновское высшее военно-техническое училище,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 xml:space="preserve"> 1999г.,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инистерство гражданской обороны и чрезвычайным ситуациям РТ, ведущий консультант по гражданской оборон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BA392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210DA7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BA392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210DA7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BA392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95" w:rsidRPr="00984B95" w:rsidRDefault="00984B95" w:rsidP="00984B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4D53E9" w:rsidRPr="00137171" w:rsidRDefault="00984B95" w:rsidP="00984B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53E9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асыбуллин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льяс</w:t>
            </w:r>
          </w:p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ифк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6.03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4D53E9" w:rsidRPr="00137171" w:rsidRDefault="004D53E9" w:rsidP="00DF4F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Университет управления «ТИСБИ»,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>2013г.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экономист, специалист по налогообложению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Дрожжановского муниципального района, ответственный секретарь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административной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3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95" w:rsidRPr="00984B95" w:rsidRDefault="00984B95" w:rsidP="00984B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4D53E9" w:rsidRPr="00137171" w:rsidRDefault="00984B95" w:rsidP="00984B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53E9" w:rsidRPr="00137171" w:rsidTr="0098070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униципальное унитарное предприятие Дрожжановского муниципального района</w:t>
            </w:r>
          </w:p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53E9" w:rsidRPr="00137171" w:rsidTr="006E70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УП «Прогресс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анилов Моисе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4.04.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DF4F7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Ульяновский государственный технический университет,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>2016г.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инжен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1E41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УП «Прогресс» Дрожжановского муниципального района РТ, инженер-энергет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 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95" w:rsidRPr="00984B95" w:rsidRDefault="00984B95" w:rsidP="00984B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4D53E9" w:rsidRPr="00137171" w:rsidRDefault="00984B95" w:rsidP="00984B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53E9" w:rsidRPr="00137171" w:rsidTr="006E70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Шакуров Динар Мар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2.03.1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DF4F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реднее профессиональное,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уи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ветеринарный техникум,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>2015г.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>тех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УП «Прогресс» Дрожжановского муниципального района РТ, мастер по эксплуатации оборудования газов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D20AF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7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D20AF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210DA7" w:rsidP="00D20AF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 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95" w:rsidRPr="00984B95" w:rsidRDefault="00984B95" w:rsidP="00984B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4D53E9" w:rsidRPr="00137171" w:rsidRDefault="00984B95" w:rsidP="00984B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53E9" w:rsidRPr="00137171" w:rsidTr="006E70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Директор МУП «Перспектива» Дрожжановского муниципального района Р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Кудрявцев Николай 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.11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DF4F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Чувашский государственный университет им. И.Н. Ульянова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>2016г.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троитель</w:t>
            </w:r>
            <w:r w:rsidR="00A82C71">
              <w:rPr>
                <w:rFonts w:ascii="Courier New" w:hAnsi="Courier New" w:cs="Courier New"/>
                <w:sz w:val="22"/>
                <w:szCs w:val="22"/>
              </w:rPr>
              <w:t>ство (бакалавр)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УП «Перспектива» Дрожжановского муниципального района РТ, инженер-меха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95" w:rsidRPr="00984B95" w:rsidRDefault="00984B95" w:rsidP="00984B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4D53E9" w:rsidRPr="00137171" w:rsidRDefault="00984B95" w:rsidP="00984B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53E9" w:rsidRPr="00137171" w:rsidTr="006E70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Храмов Александр Никола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3.09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DF4F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реднее профессиональное, Ульяновский строительный колледж,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 xml:space="preserve">2011г.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техник-стро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УП «Перспектива» Дрожжановского муниципального района РТ, мастер водопров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95" w:rsidRPr="00984B95" w:rsidRDefault="00984B95" w:rsidP="00984B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4D53E9" w:rsidRPr="00137171" w:rsidRDefault="00984B95" w:rsidP="00984B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98070C" w:rsidRPr="00137171" w:rsidRDefault="0098070C" w:rsidP="0098070C">
      <w:pPr>
        <w:rPr>
          <w:rFonts w:ascii="Courier New" w:hAnsi="Courier New" w:cs="Courier New"/>
          <w:sz w:val="22"/>
          <w:szCs w:val="22"/>
        </w:rPr>
      </w:pPr>
    </w:p>
    <w:p w:rsidR="00984B95" w:rsidRDefault="00984B95" w:rsidP="00F505DE">
      <w:pPr>
        <w:ind w:firstLine="720"/>
        <w:jc w:val="center"/>
        <w:rPr>
          <w:rFonts w:ascii="Courier New" w:hAnsi="Courier New" w:cs="Courier New"/>
          <w:sz w:val="22"/>
          <w:szCs w:val="22"/>
        </w:rPr>
      </w:pPr>
    </w:p>
    <w:p w:rsidR="00984B95" w:rsidRDefault="00984B95" w:rsidP="00F505DE">
      <w:pPr>
        <w:ind w:firstLine="720"/>
        <w:jc w:val="center"/>
        <w:rPr>
          <w:rFonts w:ascii="Courier New" w:hAnsi="Courier New" w:cs="Courier New"/>
          <w:sz w:val="22"/>
          <w:szCs w:val="22"/>
        </w:rPr>
      </w:pPr>
    </w:p>
    <w:p w:rsidR="00984B95" w:rsidRDefault="00984B95" w:rsidP="00F505DE">
      <w:pPr>
        <w:ind w:firstLine="720"/>
        <w:jc w:val="center"/>
        <w:rPr>
          <w:rFonts w:ascii="Courier New" w:hAnsi="Courier New" w:cs="Courier New"/>
          <w:sz w:val="22"/>
          <w:szCs w:val="22"/>
        </w:rPr>
      </w:pPr>
    </w:p>
    <w:p w:rsidR="00984B95" w:rsidRDefault="00984B95" w:rsidP="00F505DE">
      <w:pPr>
        <w:ind w:firstLine="720"/>
        <w:jc w:val="center"/>
        <w:rPr>
          <w:rFonts w:ascii="Courier New" w:hAnsi="Courier New" w:cs="Courier New"/>
          <w:sz w:val="22"/>
          <w:szCs w:val="22"/>
        </w:rPr>
      </w:pPr>
    </w:p>
    <w:p w:rsidR="00F505DE" w:rsidRPr="00F505DE" w:rsidRDefault="00F505DE" w:rsidP="00F505DE">
      <w:pPr>
        <w:ind w:firstLine="720"/>
        <w:jc w:val="center"/>
        <w:rPr>
          <w:rFonts w:ascii="Courier New" w:hAnsi="Courier New" w:cs="Courier New"/>
          <w:sz w:val="22"/>
          <w:szCs w:val="22"/>
        </w:rPr>
      </w:pPr>
      <w:r w:rsidRPr="00F505DE">
        <w:rPr>
          <w:rFonts w:ascii="Courier New" w:hAnsi="Courier New" w:cs="Courier New"/>
          <w:sz w:val="22"/>
          <w:szCs w:val="22"/>
        </w:rPr>
        <w:lastRenderedPageBreak/>
        <w:t xml:space="preserve">Раздел 2. </w:t>
      </w:r>
      <w:proofErr w:type="gramStart"/>
      <w:r w:rsidRPr="00F505DE">
        <w:rPr>
          <w:rFonts w:ascii="Courier New" w:hAnsi="Courier New" w:cs="Courier New"/>
          <w:sz w:val="22"/>
          <w:szCs w:val="22"/>
        </w:rPr>
        <w:t>Перечень группы граждан, включенных в кадровый резерв для замещения вакантных должностей, относящихся к высшей и главной группам должностей муниципальной службы</w:t>
      </w:r>
      <w:proofErr w:type="gramEnd"/>
    </w:p>
    <w:p w:rsidR="00EE409F" w:rsidRPr="00137171" w:rsidRDefault="00EE409F" w:rsidP="00D42A49">
      <w:pPr>
        <w:ind w:firstLine="720"/>
        <w:jc w:val="center"/>
        <w:rPr>
          <w:rFonts w:ascii="Courier New" w:hAnsi="Courier New" w:cs="Courier New"/>
          <w:sz w:val="22"/>
          <w:szCs w:val="22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985"/>
        <w:gridCol w:w="1134"/>
        <w:gridCol w:w="1559"/>
        <w:gridCol w:w="1984"/>
        <w:gridCol w:w="1276"/>
        <w:gridCol w:w="1134"/>
        <w:gridCol w:w="1276"/>
        <w:gridCol w:w="1417"/>
        <w:gridCol w:w="1418"/>
      </w:tblGrid>
      <w:tr w:rsidR="00137171" w:rsidRPr="00137171" w:rsidTr="008B00A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6E70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олжность, относящаяся к высшей и главной группам  должностей муниципальной службы, для которой сформирован кадровый резерв, за исключением должности Руководителя Исполнительного комите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Фамилия, имя, 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ата ро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245DF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Образование (какое учебное заведение и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каком году окончено с указанием специальности), ученая степен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245DF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есто работы, занимаемая должность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та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ата включения в кадровый резерв и реквизиты правового а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Примечания</w:t>
            </w:r>
          </w:p>
        </w:tc>
      </w:tr>
      <w:tr w:rsidR="00137171" w:rsidRPr="00137171" w:rsidTr="008B00A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аботы по занимаемой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245DF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245DF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аботы по специальност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137171" w:rsidRPr="00137171" w:rsidTr="008B00AB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ппарат Совета Дрожжановского муниципального района</w:t>
            </w:r>
          </w:p>
          <w:p w:rsidR="002B07B2" w:rsidRPr="00137171" w:rsidRDefault="002B07B2" w:rsidP="002B07B2"/>
        </w:tc>
      </w:tr>
      <w:tr w:rsidR="00C33E78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уководитель аппарата Сов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Тугушев</w:t>
            </w:r>
            <w:proofErr w:type="spellEnd"/>
          </w:p>
          <w:p w:rsidR="00C33E78" w:rsidRPr="00137171" w:rsidRDefault="00C33E78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лмаз</w:t>
            </w:r>
          </w:p>
          <w:p w:rsidR="00C33E78" w:rsidRPr="00137171" w:rsidRDefault="00C33E78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бза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8.11.198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DF4F7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финансово-экономический институт,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>2009г.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экономист по специальности «Финансы и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кредит»</w:t>
            </w:r>
            <w:r w:rsidR="00BD452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Палата имущественных и земельных отношений, председ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3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9B0B08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95" w:rsidRPr="00984B95" w:rsidRDefault="00984B95" w:rsidP="00984B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C33E78" w:rsidRPr="00137171" w:rsidRDefault="00984B95" w:rsidP="00984B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33E78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алиуллов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Газинур Фиалит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4.04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DF4F7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Татарский государственный гуманитарно-педагогический университет,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>2008г.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 английского языка</w:t>
            </w:r>
            <w:r w:rsidR="00BD452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994282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ппарат </w:t>
            </w:r>
            <w:r w:rsidR="00C33E78" w:rsidRPr="00137171">
              <w:rPr>
                <w:rFonts w:ascii="Courier New" w:hAnsi="Courier New" w:cs="Courier New"/>
                <w:sz w:val="22"/>
                <w:szCs w:val="22"/>
              </w:rPr>
              <w:t>Совет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C33E78" w:rsidRPr="00137171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 РТ, начальник обще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9B0B08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9B0B08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 xml:space="preserve">6 </w:t>
            </w:r>
            <w:r w:rsidRPr="003A371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95" w:rsidRPr="00984B95" w:rsidRDefault="00984B95" w:rsidP="00984B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C33E78" w:rsidRPr="00137171" w:rsidRDefault="00984B95" w:rsidP="00984B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33E78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ачальник организационного отдела аппарата Сов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юпов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Ильмас Ильда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0.04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DF4F7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азанский институт предпринимательства и права,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>2006г.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юрист</w:t>
            </w:r>
            <w:r w:rsidR="00BD452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Дрожжановского муниципального района РТ, главный специалист отдела градостроительства и архитек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9B0B08" w:rsidRDefault="009B0B08" w:rsidP="00C60CA3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1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A371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лет</w:t>
            </w: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95" w:rsidRPr="00984B95" w:rsidRDefault="00984B95" w:rsidP="00984B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C33E78" w:rsidRPr="00137171" w:rsidRDefault="00984B95" w:rsidP="00984B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33E78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6635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ильданов Руслан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асыхович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6635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3.03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DF4F7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Ульяновский государственный технический университет,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>2011г.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инжен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6635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начальник отдела по делам молодежи, спорту и туриз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66359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66359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3A371C" w:rsidP="0066359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  <w:r w:rsidRPr="003A371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95" w:rsidRPr="00984B95" w:rsidRDefault="00984B95" w:rsidP="00984B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C33E78" w:rsidRPr="00137171" w:rsidRDefault="00984B95" w:rsidP="00984B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33E78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Начальник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юридического отдела аппарата Сов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1C1B8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Аюпов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Ильмас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льда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1C1B8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0.04.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DF4F7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lastRenderedPageBreak/>
              <w:t>К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азанский институт предпринимательства и права,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>2006г.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юрист</w:t>
            </w:r>
            <w:r w:rsidR="00BD452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1C1B8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ны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й комитет Дрожжановского муниципального района РТ, главный специалист отдела градостроительства и архитек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1C1B8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6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1C1B8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210DA7" w:rsidP="003A371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A371C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95" w:rsidRPr="00984B95" w:rsidRDefault="00984B95" w:rsidP="00984B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 xml:space="preserve">Протокол </w:t>
            </w:r>
            <w:r w:rsidRPr="00984B95">
              <w:rPr>
                <w:rFonts w:ascii="Courier New" w:hAnsi="Courier New" w:cs="Courier New"/>
                <w:sz w:val="22"/>
                <w:szCs w:val="22"/>
              </w:rPr>
              <w:lastRenderedPageBreak/>
              <w:t>от 24.05.</w:t>
            </w:r>
          </w:p>
          <w:p w:rsidR="00C33E78" w:rsidRPr="00137171" w:rsidRDefault="00984B95" w:rsidP="00984B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33E78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66359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взютов</w:t>
            </w:r>
            <w:proofErr w:type="spellEnd"/>
          </w:p>
          <w:p w:rsidR="00C33E78" w:rsidRPr="00137171" w:rsidRDefault="00C33E78" w:rsidP="006635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льнур</w:t>
            </w:r>
          </w:p>
          <w:p w:rsidR="00C33E78" w:rsidRPr="00137171" w:rsidRDefault="00C33E78" w:rsidP="006635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сх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6635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5.03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66359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Институт экономики управления и права,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>2010г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>.,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>юрист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C33E78" w:rsidRPr="00137171" w:rsidRDefault="00C33E78" w:rsidP="00DF4F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Чувашский государственный университет им. И.А. Ульянова,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>2013г.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6635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КУ «Отдел образования» Исполнительного комитета Дрожжановского муниципального района РТ, методист по ресурсному обеспече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9B13B4" w:rsidP="0066359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33E78"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FD4CDF" w:rsidRDefault="009B13B4" w:rsidP="0066359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F5779" w:rsidRPr="00FD4CDF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FD4CDF" w:rsidRDefault="009B13B4" w:rsidP="0066359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95" w:rsidRPr="00984B95" w:rsidRDefault="00984B95" w:rsidP="00984B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C33E78" w:rsidRPr="00137171" w:rsidRDefault="00984B95" w:rsidP="00984B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33E78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ачальник отдела бухгалтерского учета и отчетности аппарата Сов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FB56C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диятулли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азид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бдрасихов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FB56C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.07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DF4F7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Ульяновская сельскохозяйственная академия,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>2003г.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FB56C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Финансово-бюджетная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палата Дрожжановского муниципального района РТ, главный специалист отдела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FB56C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FB56C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3A371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A371C" w:rsidRPr="00FD4CDF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FD4CD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95" w:rsidRPr="00984B95" w:rsidRDefault="00984B95" w:rsidP="00984B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C33E78" w:rsidRPr="00137171" w:rsidRDefault="00984B95" w:rsidP="00984B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33E78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64365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Яфизова</w:t>
            </w:r>
            <w:proofErr w:type="spellEnd"/>
          </w:p>
          <w:p w:rsidR="00C33E78" w:rsidRPr="00137171" w:rsidRDefault="00C33E78" w:rsidP="0064365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Разина Фо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64365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2.04.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DF4F7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втономная некоммерческая организация высшего профессионального образовани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Центрсоюз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, 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 xml:space="preserve">2009г.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экономист</w:t>
            </w:r>
            <w:r w:rsidR="00D55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DD41B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ппарат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Совета Дрожжановского муниципального района, главный специалист отдела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0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3A371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C33E78"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3A371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193A24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95" w:rsidRPr="00984B95" w:rsidRDefault="00984B95" w:rsidP="00984B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 xml:space="preserve">Протокол </w:t>
            </w:r>
            <w:r w:rsidRPr="00984B95">
              <w:rPr>
                <w:rFonts w:ascii="Courier New" w:hAnsi="Courier New" w:cs="Courier New"/>
                <w:sz w:val="22"/>
                <w:szCs w:val="22"/>
              </w:rPr>
              <w:lastRenderedPageBreak/>
              <w:t>от 24.05.</w:t>
            </w:r>
          </w:p>
          <w:p w:rsidR="00C33E78" w:rsidRPr="00137171" w:rsidRDefault="00984B95" w:rsidP="00984B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33E78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ачальник общего отдела аппарата Сов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Валиуллов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Ильдар Мансу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0.04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DF4F7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педагогический университет,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>2002г.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 физики и инфор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>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33794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Дрожжановского муниципального района РТ, помощник Руководителя Исполнительного комит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3A371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95" w:rsidRPr="00984B95" w:rsidRDefault="00984B95" w:rsidP="00984B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C33E78" w:rsidRPr="00137171" w:rsidRDefault="00984B95" w:rsidP="00984B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33E78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ихайлова Екатерина Дмитри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0.08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DF4F7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Московский гуманитарно-экономический институт,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>2009г.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>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33794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главный специалист организац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3A371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95" w:rsidRPr="00984B95" w:rsidRDefault="00984B95" w:rsidP="00984B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C33E78" w:rsidRPr="00137171" w:rsidRDefault="00984B95" w:rsidP="00984B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33E78" w:rsidRPr="00137171" w:rsidTr="008B00AB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331B5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ппарат Исполнительного комитета Дрожжановского муниципального района</w:t>
            </w:r>
          </w:p>
          <w:p w:rsidR="00C33E78" w:rsidRPr="00137171" w:rsidRDefault="00C33E78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7FFB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6F708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Заместитель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руководителя Исполнительного комитета Дрожжановского муниципального района РТ по экономическому развитию, финансам и сельскохозяйственному производ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Ракипов</w:t>
            </w:r>
            <w:proofErr w:type="spellEnd"/>
          </w:p>
          <w:p w:rsidR="008D7FFB" w:rsidRPr="00137171" w:rsidRDefault="008D7FFB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Ильдар</w:t>
            </w:r>
          </w:p>
          <w:p w:rsidR="008D7FFB" w:rsidRPr="00137171" w:rsidRDefault="008D7FFB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льбер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06.02.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Ульяновская государственная сельскохозяйственная академия,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 xml:space="preserve"> 2007г.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8D7FFB" w:rsidRPr="00137171" w:rsidRDefault="008D7FFB" w:rsidP="00DF4F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ны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й комитет Дрожжановского муниципального района, начальник отдела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6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6 ле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0F6D77" w:rsidP="000F6D7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D7FFB" w:rsidRPr="00FD4CD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  <w:r w:rsidR="008D7FFB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95" w:rsidRPr="00984B95" w:rsidRDefault="00984B95" w:rsidP="00984B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 xml:space="preserve">Протокол </w:t>
            </w:r>
            <w:r w:rsidRPr="00984B95">
              <w:rPr>
                <w:rFonts w:ascii="Courier New" w:hAnsi="Courier New" w:cs="Courier New"/>
                <w:sz w:val="22"/>
                <w:szCs w:val="22"/>
              </w:rPr>
              <w:lastRenderedPageBreak/>
              <w:t>от 24.05.</w:t>
            </w:r>
          </w:p>
          <w:p w:rsidR="008D7FFB" w:rsidRPr="00137171" w:rsidRDefault="00984B95" w:rsidP="00984B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7FFB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Тугушев</w:t>
            </w:r>
            <w:proofErr w:type="spellEnd"/>
          </w:p>
          <w:p w:rsidR="008D7FFB" w:rsidRPr="00137171" w:rsidRDefault="008D7FFB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лмаз</w:t>
            </w:r>
          </w:p>
          <w:p w:rsidR="008D7FFB" w:rsidRPr="00137171" w:rsidRDefault="008D7FFB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бза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8.11.198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DF4F7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Казанский государственный финансово-экономический институт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>2009г.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, экономист по специальности «Финансы и кредит»</w:t>
            </w:r>
            <w:r w:rsidR="00BD452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Палата имущественных и земельных отношений, председ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0F6D77" w:rsidRDefault="008D7FFB" w:rsidP="00A64F69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0F6D7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3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0F6D77" w:rsidRDefault="000F6D77" w:rsidP="00A64F69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95" w:rsidRPr="00984B95" w:rsidRDefault="00984B95" w:rsidP="00984B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8D7FFB" w:rsidRPr="00137171" w:rsidRDefault="00984B95" w:rsidP="00984B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7FFB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6537F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Заместитель руководителя Исполнительного комитета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Дрожжановского муниципального района РТ по инфраструктурному развит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653BA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Багаутдинов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Радик Рашит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653B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5.08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DF4F7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Институт социальных и гуманитарных знаний,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009г.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>, экономист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653B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сполнительный комитет Дрожжановского муниципального района РТ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ачальник отдела градостроительства и архитек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653BA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653BA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15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92684" w:rsidP="00653BA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4" w:rsidRPr="00892684" w:rsidRDefault="00892684" w:rsidP="008926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8D7FFB" w:rsidRPr="00137171" w:rsidRDefault="00892684" w:rsidP="008926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7FFB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64365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Шуркин</w:t>
            </w:r>
          </w:p>
          <w:p w:rsidR="008D7FFB" w:rsidRPr="00137171" w:rsidRDefault="008D7FFB" w:rsidP="0064365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Юрий</w:t>
            </w:r>
          </w:p>
          <w:p w:rsidR="008D7FFB" w:rsidRPr="00137171" w:rsidRDefault="008D7FFB" w:rsidP="0064365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ванович</w:t>
            </w:r>
          </w:p>
          <w:p w:rsidR="008D7FFB" w:rsidRPr="00137171" w:rsidRDefault="008D7FFB" w:rsidP="0064365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64365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.11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DF4F7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университет имени И.Н. Ульянова, 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 xml:space="preserve">2008г.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дизайн</w:t>
            </w:r>
            <w:r w:rsidR="00BD452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64365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начальник отдела строительства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FD4CDF" w:rsidRDefault="008D7FFB" w:rsidP="000F6D7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F6D77" w:rsidRPr="00FD4CDF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FD4CDF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FD4CDF" w:rsidRDefault="000F6D77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95" w:rsidRPr="00984B95" w:rsidRDefault="00984B95" w:rsidP="00984B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8D7FFB" w:rsidRPr="00137171" w:rsidRDefault="00984B95" w:rsidP="00984B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7FFB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6537F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bCs/>
                <w:sz w:val="22"/>
                <w:szCs w:val="22"/>
              </w:rPr>
              <w:t>Заместитель руководителя Исполнительного комитета Дрожжановского муниципального района РТ по социальным вопро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35516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алиуллов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Газинур Фиалит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35516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4.04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DF4F7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Татарский государственный гуманитарно-педагогический университет,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>2008г.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 английского языка</w:t>
            </w:r>
            <w:r w:rsidR="00BD452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DF4F77" w:rsidP="0035516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ппарат </w:t>
            </w:r>
            <w:r w:rsidR="008D7FFB" w:rsidRPr="00137171">
              <w:rPr>
                <w:rFonts w:ascii="Courier New" w:hAnsi="Courier New" w:cs="Courier New"/>
                <w:sz w:val="22"/>
                <w:szCs w:val="22"/>
              </w:rPr>
              <w:t>Совет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8D7FFB" w:rsidRPr="00137171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 РТ, начальник обще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35516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35516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6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35516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95" w:rsidRPr="00984B95" w:rsidRDefault="00984B95" w:rsidP="00984B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8D7FFB" w:rsidRPr="00137171" w:rsidRDefault="00984B95" w:rsidP="00984B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7FFB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6537F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64365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абирзянова</w:t>
            </w:r>
            <w:proofErr w:type="spellEnd"/>
          </w:p>
          <w:p w:rsidR="008D7FFB" w:rsidRPr="00137171" w:rsidRDefault="008D7FFB" w:rsidP="0064365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амира</w:t>
            </w:r>
          </w:p>
          <w:p w:rsidR="008D7FFB" w:rsidRPr="00137171" w:rsidRDefault="008D7FFB" w:rsidP="0064365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ав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64365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.12.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DF4F7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педагогический институт, 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 xml:space="preserve">1988г.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учитель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русского языка и литературы</w:t>
            </w:r>
            <w:r w:rsidR="00BD452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DF4F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ный комитет Дрожжановского муниципального района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 xml:space="preserve"> РТ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,  управляющий д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7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95" w:rsidRPr="00984B95" w:rsidRDefault="00984B95" w:rsidP="00984B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8D7FFB" w:rsidRPr="00137171" w:rsidRDefault="00984B95" w:rsidP="00984B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7FFB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bCs/>
                <w:sz w:val="22"/>
                <w:szCs w:val="22"/>
              </w:rPr>
              <w:t>Управляющий делами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Афанасьева Алёна Викто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9.08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Нижегородская академия Министерства внутренних дел Российской Федерации,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>2010г.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юрист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>;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8D7FFB" w:rsidRPr="00137171" w:rsidRDefault="008D7FFB" w:rsidP="00471E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осковский автомобильно-дорожный государственный 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>технический университет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471EB8" w:rsidRPr="00137171">
              <w:rPr>
                <w:rFonts w:ascii="Courier New" w:hAnsi="Courier New" w:cs="Courier New"/>
                <w:sz w:val="22"/>
                <w:szCs w:val="22"/>
              </w:rPr>
              <w:t>2016г.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правление персонал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сполнительный  комитет Дрожжановского муниципального района, главный специалист ответственного секретаря комисси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6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6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4" w:rsidRPr="00892684" w:rsidRDefault="00892684" w:rsidP="008926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8D7FFB" w:rsidRPr="00137171" w:rsidRDefault="00892684" w:rsidP="008926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7FFB" w:rsidRPr="00137171" w:rsidTr="00471EB8">
        <w:trPr>
          <w:trHeight w:val="27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ахимова</w:t>
            </w:r>
          </w:p>
          <w:p w:rsidR="008D7FFB" w:rsidRPr="00137171" w:rsidRDefault="008D7FFB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Гульнара</w:t>
            </w:r>
          </w:p>
          <w:p w:rsidR="008D7FFB" w:rsidRPr="00137171" w:rsidRDefault="008D7FFB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Фа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A64F69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.07.</w:t>
            </w:r>
          </w:p>
          <w:p w:rsidR="008D7FFB" w:rsidRPr="00137171" w:rsidRDefault="008D7FFB" w:rsidP="00A64F69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Московский государственный</w:t>
            </w:r>
          </w:p>
          <w:p w:rsidR="008D7FFB" w:rsidRPr="00137171" w:rsidRDefault="008D7FFB" w:rsidP="00471E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оциальный университет, </w:t>
            </w:r>
            <w:r w:rsidR="00471EB8" w:rsidRPr="00137171">
              <w:rPr>
                <w:rFonts w:ascii="Courier New" w:hAnsi="Courier New" w:cs="Courier New"/>
                <w:sz w:val="22"/>
                <w:szCs w:val="22"/>
              </w:rPr>
              <w:t>2004г.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471EB8" w:rsidP="00471EB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ппарат </w:t>
            </w:r>
            <w:r w:rsidR="008D7FFB" w:rsidRPr="00137171">
              <w:rPr>
                <w:rFonts w:ascii="Courier New" w:hAnsi="Courier New" w:cs="Courier New"/>
                <w:sz w:val="22"/>
                <w:szCs w:val="22"/>
              </w:rPr>
              <w:t>Совет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8D7FFB" w:rsidRPr="00137171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 РТ, начальник отдела бухгалтерского учета и отчё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0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0F6D7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F6D77" w:rsidRPr="008D72F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8D72F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D72FC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4" w:rsidRPr="00892684" w:rsidRDefault="00892684" w:rsidP="008926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8D7FFB" w:rsidRPr="00137171" w:rsidRDefault="00892684" w:rsidP="008926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7FFB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ачальник отдела экономики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14294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амалдинов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Фаниль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Фатых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1.10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471EB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Татарский государственный гуманитарно-педагогический университет, 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 xml:space="preserve">2011г.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инженер-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>менеджер</w:t>
            </w:r>
            <w:r w:rsidR="00D55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33794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начальник отдела муниципального за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4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4" w:rsidRPr="00892684" w:rsidRDefault="00892684" w:rsidP="008926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8D7FFB" w:rsidRPr="00137171" w:rsidRDefault="00892684" w:rsidP="008926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7FFB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Журавлева Елена Леонид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5.03.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471EB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ФГБОУ ВПО «Ульяновский государственный технический университет», </w:t>
            </w:r>
            <w:r w:rsidR="00471EB8" w:rsidRPr="00137171">
              <w:rPr>
                <w:rFonts w:ascii="Courier New" w:hAnsi="Courier New" w:cs="Courier New"/>
                <w:sz w:val="22"/>
                <w:szCs w:val="22"/>
              </w:rPr>
              <w:t>2015г.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71EB8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471EB8" w:rsidP="003379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ппарат </w:t>
            </w:r>
            <w:r w:rsidR="008D7FFB" w:rsidRPr="00137171">
              <w:rPr>
                <w:rFonts w:ascii="Courier New" w:hAnsi="Courier New" w:cs="Courier New"/>
                <w:sz w:val="22"/>
                <w:szCs w:val="22"/>
              </w:rPr>
              <w:t>Совет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8D7FFB" w:rsidRPr="00137171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 РТ, ведущий специалист организационного отдела по работе со СМИ и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4" w:rsidRPr="00892684" w:rsidRDefault="00892684" w:rsidP="008926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8D7FFB" w:rsidRPr="00137171" w:rsidRDefault="00892684" w:rsidP="008926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7FFB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ачальник отдела строительства и ЖКХ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диев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Айрат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ясум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8.12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471EB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университет  им.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471EB8" w:rsidRPr="00137171">
              <w:rPr>
                <w:rFonts w:ascii="Courier New" w:hAnsi="Courier New" w:cs="Courier New"/>
                <w:sz w:val="22"/>
                <w:szCs w:val="22"/>
              </w:rPr>
              <w:t>2004г.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юр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9020CA" w:rsidP="009020C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Государственный жилищный фонд при Президенте РТ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представитель </w:t>
            </w:r>
            <w:proofErr w:type="spellStart"/>
            <w:r w:rsidR="008D7FFB" w:rsidRPr="00137171">
              <w:rPr>
                <w:rFonts w:ascii="Courier New" w:hAnsi="Courier New" w:cs="Courier New"/>
                <w:sz w:val="22"/>
                <w:szCs w:val="22"/>
              </w:rPr>
              <w:t>Буинско</w:t>
            </w:r>
            <w:r>
              <w:rPr>
                <w:rFonts w:ascii="Courier New" w:hAnsi="Courier New" w:cs="Courier New"/>
                <w:sz w:val="22"/>
                <w:szCs w:val="22"/>
              </w:rPr>
              <w:t>го</w:t>
            </w:r>
            <w:proofErr w:type="spellEnd"/>
            <w:r w:rsidR="008D7FFB" w:rsidRPr="00137171">
              <w:rPr>
                <w:rFonts w:ascii="Courier New" w:hAnsi="Courier New" w:cs="Courier New"/>
                <w:sz w:val="22"/>
                <w:szCs w:val="22"/>
              </w:rPr>
              <w:t xml:space="preserve"> межрегионально</w:t>
            </w:r>
            <w:r>
              <w:rPr>
                <w:rFonts w:ascii="Courier New" w:hAnsi="Courier New" w:cs="Courier New"/>
                <w:sz w:val="22"/>
                <w:szCs w:val="22"/>
              </w:rPr>
              <w:t>го</w:t>
            </w:r>
            <w:r w:rsidR="008D7FFB" w:rsidRPr="00137171">
              <w:rPr>
                <w:rFonts w:ascii="Courier New" w:hAnsi="Courier New" w:cs="Courier New"/>
                <w:sz w:val="22"/>
                <w:szCs w:val="22"/>
              </w:rPr>
              <w:t xml:space="preserve"> представительств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8D7FFB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9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4" w:rsidRPr="00892684" w:rsidRDefault="00892684" w:rsidP="008926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8D7FFB" w:rsidRPr="00137171" w:rsidRDefault="00892684" w:rsidP="008926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7FFB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64365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Юсупов Рамис  Фарит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64365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8.09.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471EB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Казанский Государств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енный энергетический университет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71EB8" w:rsidRPr="00137171">
              <w:rPr>
                <w:rFonts w:ascii="Courier New" w:hAnsi="Courier New" w:cs="Courier New"/>
                <w:sz w:val="22"/>
                <w:szCs w:val="22"/>
              </w:rPr>
              <w:t>2016г.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электроэнергетика и электротехн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64365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аппарат Совета Дрожжановског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о муниципального района РТ, главный специалист обще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193A2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4" w:rsidRPr="00892684" w:rsidRDefault="00892684" w:rsidP="008926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8D7FFB" w:rsidRPr="00137171" w:rsidRDefault="00892684" w:rsidP="008926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7FFB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ачальник отдела градостроительства и архитектуры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1C1B8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юпов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Ильмас Ильда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1C1B8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0.04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471EB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азанский институт предпринимательства и права, </w:t>
            </w:r>
            <w:r w:rsidR="00471EB8" w:rsidRPr="00137171">
              <w:rPr>
                <w:rFonts w:ascii="Courier New" w:hAnsi="Courier New" w:cs="Courier New"/>
                <w:sz w:val="22"/>
                <w:szCs w:val="22"/>
              </w:rPr>
              <w:t>2006г.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юрист</w:t>
            </w:r>
            <w:r w:rsidR="00BD452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1C1B8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Дрожжановского муниципального района РТ, главный специалист отдела градостроительства и архитек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1C1B8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1C1B8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210DA7" w:rsidP="008D72F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D72FC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4" w:rsidRPr="00892684" w:rsidRDefault="00892684" w:rsidP="008926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8D7FFB" w:rsidRPr="00137171" w:rsidRDefault="00892684" w:rsidP="008926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7FFB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D20A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Шуркин</w:t>
            </w:r>
          </w:p>
          <w:p w:rsidR="008D7FFB" w:rsidRPr="00137171" w:rsidRDefault="008D7FFB" w:rsidP="00D20A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Юрий</w:t>
            </w:r>
          </w:p>
          <w:p w:rsidR="008D7FFB" w:rsidRPr="00137171" w:rsidRDefault="008D7FFB" w:rsidP="00D20A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ванович</w:t>
            </w:r>
          </w:p>
          <w:p w:rsidR="008D7FFB" w:rsidRPr="00137171" w:rsidRDefault="008D7FFB" w:rsidP="00D20AF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D20A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.11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471EB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университет имени И.Н. Ульянова, 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 xml:space="preserve">2008г.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дизайн</w:t>
            </w:r>
            <w:r w:rsidR="00BD452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D20A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начальник отдела строительства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D20AF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8D72F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D72FC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2FC" w:rsidP="00D20AF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4" w:rsidRPr="00892684" w:rsidRDefault="00892684" w:rsidP="008926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8D7FFB" w:rsidRPr="00137171" w:rsidRDefault="00892684" w:rsidP="008926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64F69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69" w:rsidRPr="00137171" w:rsidRDefault="00A64F69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69" w:rsidRPr="00137171" w:rsidRDefault="00A64F69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ачальник отдела культуры Исполнительного комитета Дрожжановск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69" w:rsidRPr="00137171" w:rsidRDefault="00A64F69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Шарафутдинов</w:t>
            </w:r>
            <w:proofErr w:type="spellEnd"/>
          </w:p>
          <w:p w:rsidR="00A64F69" w:rsidRPr="00137171" w:rsidRDefault="00A64F69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услан</w:t>
            </w:r>
          </w:p>
          <w:p w:rsidR="00A64F69" w:rsidRPr="00137171" w:rsidRDefault="00A64F69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а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69" w:rsidRPr="00137171" w:rsidRDefault="00A64F69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8.04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69" w:rsidRPr="00137171" w:rsidRDefault="00A64F69" w:rsidP="00471EB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Казанская государственная академия культуры и искусств, </w:t>
            </w:r>
            <w:r w:rsidR="00471EB8"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001г.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>, преподаватель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69" w:rsidRPr="00137171" w:rsidRDefault="00A64F69" w:rsidP="0099428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У ДОД «Детская школа искусств» Дрожжановского </w:t>
            </w:r>
            <w:r w:rsidR="00994282">
              <w:rPr>
                <w:rFonts w:ascii="Courier New" w:hAnsi="Courier New" w:cs="Courier New"/>
                <w:sz w:val="22"/>
                <w:szCs w:val="22"/>
              </w:rPr>
              <w:t>муниципальног</w:t>
            </w:r>
            <w:r w:rsidR="00994282">
              <w:rPr>
                <w:rFonts w:ascii="Courier New" w:hAnsi="Courier New" w:cs="Courier New"/>
                <w:sz w:val="22"/>
                <w:szCs w:val="22"/>
              </w:rPr>
              <w:lastRenderedPageBreak/>
              <w:t>о района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РТ, дир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69" w:rsidRPr="00137171" w:rsidRDefault="00A64F69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69" w:rsidRPr="00137171" w:rsidRDefault="00A64F69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69" w:rsidRPr="00137171" w:rsidRDefault="00A64F69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4" w:rsidRPr="00892684" w:rsidRDefault="00892684" w:rsidP="008926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A64F69" w:rsidRPr="00137171" w:rsidRDefault="00892684" w:rsidP="008926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69" w:rsidRPr="00137171" w:rsidRDefault="00A64F69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D73BF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BF" w:rsidRPr="00137171" w:rsidRDefault="002D73B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BF" w:rsidRPr="00137171" w:rsidRDefault="002D73B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BF" w:rsidRDefault="002D73BF" w:rsidP="00FF32C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аимов Ирек Шамиль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BF" w:rsidRDefault="002D73BF">
            <w:pPr>
              <w:pStyle w:val="a3"/>
              <w:spacing w:line="276" w:lineRule="auto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8.06.19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BF" w:rsidRDefault="002D73BF" w:rsidP="00471EB8">
            <w:pPr>
              <w:pStyle w:val="a3"/>
              <w:spacing w:line="276" w:lineRule="auto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в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, Казанская государственная сельскохозяйственная академия, </w:t>
            </w:r>
            <w:r w:rsidR="00471EB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1998г.,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ученый агрон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BF" w:rsidRDefault="002D73BF">
            <w:pPr>
              <w:pStyle w:val="a3"/>
              <w:spacing w:line="276" w:lineRule="auto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МБУ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Межпоселенче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дом культуры» Дрожжановского муниципального района РТ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BF" w:rsidRDefault="002D73BF">
            <w:pPr>
              <w:pStyle w:val="a3"/>
              <w:spacing w:line="276" w:lineRule="auto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2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BF" w:rsidRDefault="002D73BF">
            <w:pPr>
              <w:pStyle w:val="a3"/>
              <w:spacing w:line="276" w:lineRule="auto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BF" w:rsidRDefault="002D73BF">
            <w:pPr>
              <w:pStyle w:val="a3"/>
              <w:spacing w:line="276" w:lineRule="auto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4" w:rsidRPr="00892684" w:rsidRDefault="00892684" w:rsidP="008926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2D73BF" w:rsidRPr="00137171" w:rsidRDefault="00892684" w:rsidP="008926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BF" w:rsidRPr="00137171" w:rsidRDefault="002D73B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64F69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69" w:rsidRPr="00137171" w:rsidRDefault="00A64F69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69" w:rsidRPr="00137171" w:rsidRDefault="00A64F69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ачальник отдела образования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69" w:rsidRPr="00137171" w:rsidRDefault="000E364C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ухаметзянов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дик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сманович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69" w:rsidRPr="00137171" w:rsidRDefault="000E364C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364C">
              <w:rPr>
                <w:rFonts w:ascii="Courier New" w:hAnsi="Courier New" w:cs="Courier New"/>
                <w:sz w:val="22"/>
                <w:szCs w:val="22"/>
              </w:rPr>
              <w:t>25.07.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69" w:rsidRPr="00137171" w:rsidRDefault="000E364C" w:rsidP="00174F1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0E364C">
              <w:rPr>
                <w:rFonts w:ascii="Courier New" w:hAnsi="Courier New" w:cs="Courier New"/>
                <w:sz w:val="22"/>
                <w:szCs w:val="22"/>
              </w:rPr>
              <w:t xml:space="preserve">Казанский государственный педагогический университет, 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 xml:space="preserve">1995г., </w:t>
            </w:r>
            <w:r w:rsidRPr="000E364C">
              <w:rPr>
                <w:rFonts w:ascii="Courier New" w:hAnsi="Courier New" w:cs="Courier New"/>
                <w:sz w:val="22"/>
                <w:szCs w:val="22"/>
              </w:rPr>
              <w:t>учитель математик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информа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69" w:rsidRPr="00137171" w:rsidRDefault="000E364C" w:rsidP="00471EB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Новишлинско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сельское поселение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</w:t>
            </w:r>
            <w:proofErr w:type="spellStart"/>
            <w:r w:rsidR="00471EB8">
              <w:rPr>
                <w:rFonts w:ascii="Courier New" w:hAnsi="Courier New" w:cs="Courier New"/>
                <w:sz w:val="22"/>
                <w:szCs w:val="22"/>
              </w:rPr>
              <w:t>муниципальног</w:t>
            </w:r>
            <w:proofErr w:type="spellEnd"/>
            <w:r w:rsidR="00471EB8">
              <w:rPr>
                <w:rFonts w:ascii="Courier New" w:hAnsi="Courier New" w:cs="Courier New"/>
                <w:sz w:val="22"/>
                <w:szCs w:val="22"/>
              </w:rPr>
              <w:t xml:space="preserve"> района Р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Глава </w:t>
            </w:r>
            <w:proofErr w:type="spellStart"/>
            <w:r w:rsidR="00471EB8" w:rsidRPr="00471EB8">
              <w:rPr>
                <w:rFonts w:ascii="Courier New" w:hAnsi="Courier New" w:cs="Courier New"/>
                <w:sz w:val="22"/>
                <w:szCs w:val="22"/>
              </w:rPr>
              <w:t>Новишлинско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>го</w:t>
            </w:r>
            <w:proofErr w:type="spellEnd"/>
            <w:r w:rsidR="00471EB8" w:rsidRPr="00471EB8">
              <w:rPr>
                <w:rFonts w:ascii="Courier New" w:hAnsi="Courier New" w:cs="Courier New"/>
                <w:sz w:val="22"/>
                <w:szCs w:val="22"/>
              </w:rPr>
              <w:t xml:space="preserve"> сельско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>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69" w:rsidRPr="00137171" w:rsidRDefault="000E364C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4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69" w:rsidRPr="00137171" w:rsidRDefault="000E364C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69" w:rsidRPr="00137171" w:rsidRDefault="000E364C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4" w:rsidRPr="00892684" w:rsidRDefault="00892684" w:rsidP="008926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A64F69" w:rsidRPr="00137171" w:rsidRDefault="00892684" w:rsidP="008926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69" w:rsidRPr="00137171" w:rsidRDefault="00A64F69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F32C1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алитов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Ильсур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хметсафиевич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F32C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0.03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71EB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педагогический университет, </w:t>
            </w:r>
            <w:r w:rsidR="00471EB8" w:rsidRPr="00137171">
              <w:rPr>
                <w:rFonts w:ascii="Courier New" w:hAnsi="Courier New" w:cs="Courier New"/>
                <w:sz w:val="22"/>
                <w:szCs w:val="22"/>
              </w:rPr>
              <w:t>2001г.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 физики и информатик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F32C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многопрофильный лицей» Дрожжановского муниципального района РТ,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дир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9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9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4" w:rsidRPr="00892684" w:rsidRDefault="00892684" w:rsidP="008926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0E364C" w:rsidRPr="00137171" w:rsidRDefault="00892684" w:rsidP="008926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ачальник отдела по делам молодежи,  спорту и туризму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F32C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итрошкин Евгени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F32C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.07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F32C1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педагогический университет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. Яковлева, </w:t>
            </w:r>
            <w:r w:rsidR="00471EB8" w:rsidRPr="00137171">
              <w:rPr>
                <w:rFonts w:ascii="Courier New" w:hAnsi="Courier New" w:cs="Courier New"/>
                <w:sz w:val="22"/>
                <w:szCs w:val="22"/>
              </w:rPr>
              <w:t>2013г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>.,</w:t>
            </w:r>
            <w:r w:rsidR="00471EB8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педагог по физической культуре;</w:t>
            </w:r>
          </w:p>
          <w:p w:rsidR="000E364C" w:rsidRPr="00137171" w:rsidRDefault="000E364C" w:rsidP="00471E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Российский государственный социальный университет, </w:t>
            </w:r>
            <w:r w:rsidR="00471EB8" w:rsidRPr="00137171">
              <w:rPr>
                <w:rFonts w:ascii="Courier New" w:hAnsi="Courier New" w:cs="Courier New"/>
                <w:sz w:val="22"/>
                <w:szCs w:val="22"/>
              </w:rPr>
              <w:t>2016г.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юр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F32C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 ДО «ДЮСШ»</w:t>
            </w:r>
            <w:r w:rsidR="0099428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отделение плавательного бассейна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кчарлак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», завед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4" w:rsidRPr="00892684" w:rsidRDefault="00892684" w:rsidP="008926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0E364C" w:rsidRPr="00137171" w:rsidRDefault="00892684" w:rsidP="008926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F32C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гнатьева Лид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F32C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.11.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71E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Ульяновский государственный педагогический университет им. И.Н. Ульянова, </w:t>
            </w:r>
            <w:r w:rsidR="00471EB8" w:rsidRPr="00137171">
              <w:rPr>
                <w:rFonts w:ascii="Courier New" w:hAnsi="Courier New" w:cs="Courier New"/>
                <w:sz w:val="22"/>
                <w:szCs w:val="22"/>
              </w:rPr>
              <w:t>2016г.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71EB8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педаго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г-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псих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F32C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Дрожжановского муниципального района РТ, ведущий специалист отдела по делам молодежи, спорту и туриз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FD4CDF" w:rsidRDefault="008D72FC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0E364C" w:rsidRPr="00FD4CDF">
              <w:rPr>
                <w:rFonts w:ascii="Courier New" w:hAnsi="Courier New" w:cs="Courier New"/>
                <w:sz w:val="22"/>
                <w:szCs w:val="22"/>
              </w:rPr>
              <w:t xml:space="preserve"> ме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FD4CDF" w:rsidRDefault="008D72FC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0E364C" w:rsidRPr="00FD4CDF">
              <w:rPr>
                <w:rFonts w:ascii="Courier New" w:hAnsi="Courier New" w:cs="Courier New"/>
                <w:sz w:val="22"/>
                <w:szCs w:val="22"/>
              </w:rPr>
              <w:t xml:space="preserve">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FD4CDF" w:rsidRDefault="008D72FC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11 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4" w:rsidRPr="00892684" w:rsidRDefault="00892684" w:rsidP="008926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0E364C" w:rsidRPr="00137171" w:rsidRDefault="00892684" w:rsidP="008926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Начальник архивного отдела Исполнительного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ихайлова Екатерина Дмитри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0.08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71EB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Московский гуманитарно-экономичес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кий институт, </w:t>
            </w:r>
            <w:r w:rsidR="00471EB8" w:rsidRPr="00137171">
              <w:rPr>
                <w:rFonts w:ascii="Courier New" w:hAnsi="Courier New" w:cs="Courier New"/>
                <w:sz w:val="22"/>
                <w:szCs w:val="22"/>
              </w:rPr>
              <w:t>2009г.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71EB8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>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ный комитет Дрожжановского муниципальног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о района РТ, главный специалист организац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6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8D72FC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4" w:rsidRPr="00892684" w:rsidRDefault="00892684" w:rsidP="008926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0E364C" w:rsidRPr="00137171" w:rsidRDefault="00892684" w:rsidP="008926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Шакирова</w:t>
            </w:r>
          </w:p>
          <w:p w:rsidR="000E364C" w:rsidRPr="00137171" w:rsidRDefault="000E364C" w:rsidP="00FF32C1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йгуль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Шариязд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.03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174F1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педагогический университет, </w:t>
            </w:r>
            <w:r w:rsidR="00471EB8" w:rsidRPr="00137171">
              <w:rPr>
                <w:rFonts w:ascii="Courier New" w:hAnsi="Courier New" w:cs="Courier New"/>
                <w:sz w:val="22"/>
                <w:szCs w:val="22"/>
              </w:rPr>
              <w:t>1997г.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174F1D">
              <w:rPr>
                <w:rFonts w:ascii="Courier New" w:hAnsi="Courier New" w:cs="Courier New"/>
                <w:sz w:val="22"/>
                <w:szCs w:val="22"/>
              </w:rPr>
              <w:t xml:space="preserve">учитель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математик</w:t>
            </w:r>
            <w:r w:rsidR="00174F1D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ЦИК РТ Управление по информационному обеспечению системы ГАС «Выборы», специалист 1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10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4" w:rsidRPr="00892684" w:rsidRDefault="00892684" w:rsidP="008926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0E364C" w:rsidRPr="00137171" w:rsidRDefault="00892684" w:rsidP="008926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ачальник отдела ЗАГС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афина</w:t>
            </w:r>
          </w:p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льсеяр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ухарям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1.11.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71EB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Институт социальных и гуманитарных знаний, </w:t>
            </w:r>
            <w:r w:rsidR="00471EB8" w:rsidRPr="00137171">
              <w:rPr>
                <w:rFonts w:ascii="Courier New" w:hAnsi="Courier New" w:cs="Courier New"/>
                <w:sz w:val="22"/>
                <w:szCs w:val="22"/>
              </w:rPr>
              <w:t>2011г.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юр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71E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сполнительн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>ый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комитет Дрожжановского муниципального района РТ, ведущий специалист отдела ЗА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BA392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10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BA392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20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8D72FC" w:rsidP="00BA392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4" w:rsidRPr="00892684" w:rsidRDefault="00892684" w:rsidP="008926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0E364C" w:rsidRPr="00137171" w:rsidRDefault="00892684" w:rsidP="008926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алимз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айсан Мидх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3.07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71EB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Российский государственный социальный университет, </w:t>
            </w:r>
            <w:r w:rsidR="00471EB8" w:rsidRPr="00137171">
              <w:rPr>
                <w:rFonts w:ascii="Courier New" w:hAnsi="Courier New" w:cs="Courier New"/>
                <w:sz w:val="22"/>
                <w:szCs w:val="22"/>
              </w:rPr>
              <w:t>2012г.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псих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71E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сполнительн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>ый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комитет Дрожжановского муниципального района РТ, заведующий сектором опеки и попечи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BA392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BA392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BA392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11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4" w:rsidRPr="00892684" w:rsidRDefault="00892684" w:rsidP="008926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0E364C" w:rsidRPr="00137171" w:rsidRDefault="00892684" w:rsidP="008926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bCs/>
                <w:sz w:val="22"/>
                <w:szCs w:val="22"/>
              </w:rPr>
              <w:t>Заместитель председател</w:t>
            </w:r>
            <w:r w:rsidRPr="0013717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я Финансово-бюджетной палаты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Рахимова</w:t>
            </w:r>
          </w:p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Гульнара</w:t>
            </w:r>
          </w:p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Фа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4.07.</w:t>
            </w:r>
          </w:p>
          <w:p w:rsidR="000E364C" w:rsidRPr="00137171" w:rsidRDefault="000E364C" w:rsidP="00C60CA3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Московский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й</w:t>
            </w:r>
          </w:p>
          <w:p w:rsidR="000E364C" w:rsidRPr="00137171" w:rsidRDefault="000E364C" w:rsidP="00471E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оциальный университет,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71EB8" w:rsidRPr="00137171">
              <w:rPr>
                <w:rFonts w:ascii="Courier New" w:hAnsi="Courier New" w:cs="Courier New"/>
                <w:sz w:val="22"/>
                <w:szCs w:val="22"/>
              </w:rPr>
              <w:t>2004г.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471EB8" w:rsidP="00471EB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ппарат </w:t>
            </w:r>
            <w:r w:rsidR="000E364C" w:rsidRPr="00137171">
              <w:rPr>
                <w:rFonts w:ascii="Courier New" w:hAnsi="Courier New" w:cs="Courier New"/>
                <w:sz w:val="22"/>
                <w:szCs w:val="22"/>
              </w:rPr>
              <w:t>Совет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0E364C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E364C"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Дрожжановского муниципального района РТ, начальник отдела бухгалтерского учета и отчёт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0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16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8D72F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D72FC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4" w:rsidRPr="00892684" w:rsidRDefault="00892684" w:rsidP="008926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0E364C" w:rsidRPr="00137171" w:rsidRDefault="00892684" w:rsidP="008926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lastRenderedPageBreak/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исметулл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ульфи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Рашитов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C1" w:rsidRDefault="000E364C" w:rsidP="00C60CA3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2.12.</w:t>
            </w:r>
          </w:p>
          <w:p w:rsidR="000E364C" w:rsidRPr="00137171" w:rsidRDefault="000E364C" w:rsidP="00C60CA3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71E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Национальный исследовательский ядерный университет «МИФИ», </w:t>
            </w:r>
            <w:r w:rsidR="00471EB8" w:rsidRPr="00137171">
              <w:rPr>
                <w:rFonts w:ascii="Courier New" w:hAnsi="Courier New" w:cs="Courier New"/>
                <w:sz w:val="22"/>
                <w:szCs w:val="22"/>
              </w:rPr>
              <w:t>2012г.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Финансово-бюджетная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палата Дрожжановского муниципального района РТ, ведущий специалист по бюджет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 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4" w:rsidRPr="00892684" w:rsidRDefault="00892684" w:rsidP="008926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0E364C" w:rsidRPr="00137171" w:rsidRDefault="00892684" w:rsidP="008926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ачальник отдела учета и отчетности Финансово-бюджетной палаты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B56C4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исметулл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ульфи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Рашитов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C1" w:rsidRDefault="000E364C" w:rsidP="00FB56C4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2.12.</w:t>
            </w:r>
          </w:p>
          <w:p w:rsidR="000E364C" w:rsidRPr="00137171" w:rsidRDefault="000E364C" w:rsidP="00FB56C4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71E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Национальный исследовательский ядерный университет «МИФИ», </w:t>
            </w:r>
            <w:r w:rsidR="00471EB8" w:rsidRPr="00137171">
              <w:rPr>
                <w:rFonts w:ascii="Courier New" w:hAnsi="Courier New" w:cs="Courier New"/>
                <w:sz w:val="22"/>
                <w:szCs w:val="22"/>
              </w:rPr>
              <w:t>2012г.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B56C4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Финансово-бюджетная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палата Дрожжановского муниципального района РТ, ведущий специалист по бюджет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B56C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B56C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FB56C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 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4" w:rsidRPr="00892684" w:rsidRDefault="00892684" w:rsidP="008926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0E364C" w:rsidRPr="00137171" w:rsidRDefault="00892684" w:rsidP="008926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диятулли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азид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бдрасихов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.07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71EB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Ульяновская сельскохозяйственная академия, </w:t>
            </w:r>
            <w:r w:rsidR="00471EB8" w:rsidRPr="00137171">
              <w:rPr>
                <w:rFonts w:ascii="Courier New" w:hAnsi="Courier New" w:cs="Courier New"/>
                <w:sz w:val="22"/>
                <w:szCs w:val="22"/>
              </w:rPr>
              <w:t>2003г.</w:t>
            </w:r>
            <w:r w:rsidR="00471EB8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EB6FA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Финансово-бюджетная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палата Дрожжановского муниципального района РТ, главный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специалист отдела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6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8141F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141F8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4" w:rsidRPr="00892684" w:rsidRDefault="00892684" w:rsidP="008926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0E364C" w:rsidRPr="00137171" w:rsidRDefault="00892684" w:rsidP="008926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032EB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ные комитеты сельских поселений Дрожжановского муниципального района</w:t>
            </w:r>
          </w:p>
          <w:p w:rsidR="000E364C" w:rsidRPr="00137171" w:rsidRDefault="000E364C" w:rsidP="00032EBA"/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Алешкин-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аплыкско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асильева Натал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8.11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47CC2" w:rsidP="00047CC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0E364C" w:rsidRPr="00137171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0E364C" w:rsidRPr="00137171">
              <w:rPr>
                <w:rFonts w:ascii="Courier New" w:hAnsi="Courier New" w:cs="Courier New"/>
                <w:sz w:val="22"/>
                <w:szCs w:val="22"/>
              </w:rPr>
              <w:t xml:space="preserve"> Академия социального образова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="000E364C" w:rsidRPr="00137171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Start"/>
            <w:r w:rsidR="000E364C" w:rsidRPr="00137171">
              <w:rPr>
                <w:rFonts w:ascii="Courier New" w:hAnsi="Courier New" w:cs="Courier New"/>
                <w:sz w:val="22"/>
                <w:szCs w:val="22"/>
              </w:rPr>
              <w:t>.К</w:t>
            </w:r>
            <w:proofErr w:type="gramEnd"/>
            <w:r w:rsidR="000E364C" w:rsidRPr="00137171">
              <w:rPr>
                <w:rFonts w:ascii="Courier New" w:hAnsi="Courier New" w:cs="Courier New"/>
                <w:sz w:val="22"/>
                <w:szCs w:val="22"/>
              </w:rPr>
              <w:t>азан</w:t>
            </w:r>
            <w:r>
              <w:rPr>
                <w:rFonts w:ascii="Courier New" w:hAnsi="Courier New" w:cs="Courier New"/>
                <w:sz w:val="22"/>
                <w:szCs w:val="22"/>
              </w:rPr>
              <w:t>ь</w:t>
            </w:r>
            <w:proofErr w:type="spellEnd"/>
            <w:r w:rsidR="000E364C" w:rsidRPr="0013717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2008г., </w:t>
            </w:r>
            <w:r w:rsidR="00BD4527" w:rsidRPr="00137171">
              <w:rPr>
                <w:rFonts w:ascii="Courier New" w:hAnsi="Courier New" w:cs="Courier New"/>
                <w:sz w:val="22"/>
                <w:szCs w:val="22"/>
              </w:rPr>
              <w:t xml:space="preserve">педагог- псих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лешкин-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аплык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ДК, директор С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4" w:rsidRPr="00892684" w:rsidRDefault="00892684" w:rsidP="008926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0E364C" w:rsidRPr="00137171" w:rsidRDefault="00892684" w:rsidP="008926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амалетди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Таслим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Рав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4.04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047CC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университет им.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В.И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>2007г.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D4527" w:rsidRPr="00137171">
              <w:rPr>
                <w:rFonts w:ascii="Courier New" w:hAnsi="Courier New" w:cs="Courier New"/>
                <w:sz w:val="22"/>
                <w:szCs w:val="22"/>
              </w:rPr>
              <w:t xml:space="preserve">филолог-преподав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720EE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БУ МДК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задоров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К филиал №33 Дрожжановского муниципального района РТ, заведую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7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10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4" w:rsidRPr="00892684" w:rsidRDefault="00892684" w:rsidP="008926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0E364C" w:rsidRPr="00137171" w:rsidRDefault="00892684" w:rsidP="008926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ольшеаксинско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игулки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юдмил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.01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047CC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университет им. И.Н. Ульянова, 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>2013г.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ольшеакси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 «Иванушка», младший воспит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9 ме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4" w:rsidRPr="00892684" w:rsidRDefault="00892684" w:rsidP="008926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0E364C" w:rsidRPr="00137171" w:rsidRDefault="00892684" w:rsidP="008926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услик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ветла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6.03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047CC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Ульяновский государственный педагогический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университетим.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>2010г.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учитель начальных клас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99428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ольшеакси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ДК, заведующ</w:t>
            </w:r>
            <w:r w:rsidR="00994282">
              <w:rPr>
                <w:rFonts w:ascii="Courier New" w:hAnsi="Courier New" w:cs="Courier New"/>
                <w:sz w:val="22"/>
                <w:szCs w:val="22"/>
              </w:rPr>
              <w:t>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4" w:rsidRPr="00892684" w:rsidRDefault="00892684" w:rsidP="008926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0E364C" w:rsidRPr="00137171" w:rsidRDefault="00892684" w:rsidP="008926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ольшецильнинско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</w:t>
            </w:r>
          </w:p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Шараев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льсеяр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амис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2.</w:t>
            </w:r>
          </w:p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2.12.</w:t>
            </w:r>
          </w:p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047CC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педагогический университет, 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>2001г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>.,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 татарского языка и литерату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>ры;</w:t>
            </w:r>
            <w:r w:rsidR="00D558B9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Казанский государственный педагогический университет, 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>2010г.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учитель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естествозн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ольшецильн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ОШ им. Героя Советского Союза И.К. Хакимов» Дрожжановского муниципального района РТ, учитель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6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4" w:rsidRPr="00892684" w:rsidRDefault="00892684" w:rsidP="008926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0E364C" w:rsidRPr="00137171" w:rsidRDefault="00892684" w:rsidP="008926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афина Зо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1.06.</w:t>
            </w:r>
          </w:p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0E364C" w:rsidRPr="00137171" w:rsidRDefault="000E364C" w:rsidP="00047CC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втономная некоммерческая организация «Институт деловой карьеры»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>2009г.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>, м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енеджмент организ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47CC2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0E364C" w:rsidRPr="00137171">
              <w:rPr>
                <w:rFonts w:ascii="Courier New" w:hAnsi="Courier New" w:cs="Courier New"/>
                <w:sz w:val="22"/>
                <w:szCs w:val="22"/>
              </w:rPr>
              <w:t>ременно не работ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4" w:rsidRPr="00892684" w:rsidRDefault="00892684" w:rsidP="008926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0E364C" w:rsidRPr="00137171" w:rsidRDefault="00892684" w:rsidP="008926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ородищенско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</w:t>
            </w:r>
          </w:p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окшина Надежд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1.01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047CC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педагогический университет, 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>1999г.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>учитель математики-информатики; И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нститут экономики, управления и права, 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>2015г.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енеджмент в образован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ородищее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 им. Г.Т. Семенова»,</w:t>
            </w:r>
          </w:p>
          <w:p w:rsidR="000E364C" w:rsidRPr="00137171" w:rsidRDefault="000E364C" w:rsidP="0099428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заместитель директора по </w:t>
            </w:r>
            <w:r w:rsidR="00994282">
              <w:rPr>
                <w:rFonts w:ascii="Courier New" w:hAnsi="Courier New" w:cs="Courier New"/>
                <w:sz w:val="22"/>
                <w:szCs w:val="22"/>
              </w:rPr>
              <w:t>ВР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2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21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4" w:rsidRPr="00892684" w:rsidRDefault="00892684" w:rsidP="008926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0E364C" w:rsidRPr="00137171" w:rsidRDefault="00892684" w:rsidP="008926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Юркина Марина Виталь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1.06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047CC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увашский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государственный педагогический университет им. И.Я. Яковлева, 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>2003г.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педагог-псих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9C54E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ородищеенск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 им.</w:t>
            </w:r>
            <w:r w:rsidR="00210DA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Г.Т. Семенова»,</w:t>
            </w:r>
          </w:p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7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6E70E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4" w:rsidRPr="00892684" w:rsidRDefault="00892684" w:rsidP="008926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0E364C" w:rsidRPr="00137171" w:rsidRDefault="00892684" w:rsidP="008926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lastRenderedPageBreak/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Звездинского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лексеева Ольг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2.01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047CC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Чувашский государственный педагогический институт</w:t>
            </w:r>
            <w:r w:rsidR="00D558B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>1998г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>.,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558B9" w:rsidRPr="00137171">
              <w:rPr>
                <w:rFonts w:ascii="Courier New" w:hAnsi="Courier New" w:cs="Courier New"/>
                <w:sz w:val="22"/>
                <w:szCs w:val="22"/>
              </w:rPr>
              <w:t>учитель начальных классов</w:t>
            </w:r>
            <w:r w:rsidR="00D55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орновар-Шига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ОШ» Дрожжановского муниципального района РТ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23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4" w:rsidRPr="00892684" w:rsidRDefault="00892684" w:rsidP="008926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0E364C" w:rsidRPr="00137171" w:rsidRDefault="00892684" w:rsidP="008926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ихайлова Мариан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4.05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047CC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педагогический университет, 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>1997г.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 биологии и химии</w:t>
            </w:r>
            <w:r w:rsidR="00D55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78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орновар-Шига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ОШ» Дрожжановского муниципального района РТ, учитель географ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14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4" w:rsidRPr="00892684" w:rsidRDefault="00892684" w:rsidP="008926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0E364C" w:rsidRPr="00137171" w:rsidRDefault="00892684" w:rsidP="008926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лоцильнинско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сельского поселения Дрожжановского муниципального района</w:t>
            </w:r>
          </w:p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ухтяр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или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Вазых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7.06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047CC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Ульяновская государственная сельскохоз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яйственная академия, 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>2000г.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экономист-организатор с/х производ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У «МПБ» Дрожжановского муниципального района РТ, библиотек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8141F8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4" w:rsidRPr="00892684" w:rsidRDefault="00892684" w:rsidP="008926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0E364C" w:rsidRPr="00137171" w:rsidRDefault="00892684" w:rsidP="008926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изам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Эльвир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мирзянов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6.03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047CC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педагогический университет, 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>1998г.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учитель татарского языка и литера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99428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лоцильн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ОШ» Дрожжановского муниципального района РТ, заместитель директора по </w:t>
            </w:r>
            <w:r w:rsidR="00994282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12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4" w:rsidRPr="00892684" w:rsidRDefault="00892684" w:rsidP="008926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0E364C" w:rsidRPr="00137171" w:rsidRDefault="00892684" w:rsidP="008926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рсовско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</w:t>
            </w:r>
          </w:p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Аюпов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ульфи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амбе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1.02.</w:t>
            </w:r>
          </w:p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F1D2C" w:rsidP="00047CC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, Казанский финансово</w:t>
            </w:r>
            <w:r w:rsidR="000E364C" w:rsidRPr="00137171">
              <w:rPr>
                <w:rFonts w:ascii="Courier New" w:hAnsi="Courier New" w:cs="Courier New"/>
                <w:sz w:val="22"/>
                <w:szCs w:val="22"/>
              </w:rPr>
              <w:t xml:space="preserve">-экономический институт имени </w:t>
            </w:r>
            <w:proofErr w:type="spellStart"/>
            <w:r w:rsidR="000E364C" w:rsidRPr="00137171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Start"/>
            <w:r w:rsidR="000E364C" w:rsidRPr="00137171">
              <w:rPr>
                <w:rFonts w:ascii="Courier New" w:hAnsi="Courier New" w:cs="Courier New"/>
                <w:sz w:val="22"/>
                <w:szCs w:val="22"/>
              </w:rPr>
              <w:t>,В</w:t>
            </w:r>
            <w:proofErr w:type="gramEnd"/>
            <w:r w:rsidR="000E364C" w:rsidRPr="00137171">
              <w:rPr>
                <w:rFonts w:ascii="Courier New" w:hAnsi="Courier New" w:cs="Courier New"/>
                <w:sz w:val="22"/>
                <w:szCs w:val="22"/>
              </w:rPr>
              <w:t>.Куйбышева</w:t>
            </w:r>
            <w:proofErr w:type="spellEnd"/>
            <w:r w:rsidR="000E364C"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 xml:space="preserve"> 1990г.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0E364C" w:rsidRPr="00137171">
              <w:rPr>
                <w:rFonts w:ascii="Courier New" w:hAnsi="Courier New" w:cs="Courier New"/>
                <w:sz w:val="22"/>
                <w:szCs w:val="22"/>
              </w:rPr>
              <w:t xml:space="preserve">бухгалтерский учет, контроль и анализ хозяйственной деятель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рсовско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ельског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>о поселения</w:t>
            </w:r>
            <w:r w:rsidR="000F1D2C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 РТ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>, г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28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4" w:rsidRPr="00892684" w:rsidRDefault="00892684" w:rsidP="008926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0E364C" w:rsidRPr="00137171" w:rsidRDefault="00892684" w:rsidP="008926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Хусаинов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Нурзил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ин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0.06.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047CC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Казанский (Приволжский) федеральный университет, 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>2013г.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учительница родного языка и литера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У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рс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ОШ» Дрожжановского муниципального района РТ, учитель татар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4" w:rsidRPr="00892684" w:rsidRDefault="00892684" w:rsidP="008926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 xml:space="preserve">Протокол </w:t>
            </w:r>
            <w:r w:rsidRPr="00892684">
              <w:rPr>
                <w:rFonts w:ascii="Courier New" w:hAnsi="Courier New" w:cs="Courier New"/>
                <w:sz w:val="22"/>
                <w:szCs w:val="22"/>
              </w:rPr>
              <w:lastRenderedPageBreak/>
              <w:t>от 24.05.</w:t>
            </w:r>
          </w:p>
          <w:p w:rsidR="000E364C" w:rsidRPr="00137171" w:rsidRDefault="00892684" w:rsidP="008926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такско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Фадеева Татьяна Никола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ind w:right="-7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3.11.</w:t>
            </w:r>
          </w:p>
          <w:p w:rsidR="000E364C" w:rsidRPr="00137171" w:rsidRDefault="000E364C" w:rsidP="00C60CA3">
            <w:pPr>
              <w:pStyle w:val="a3"/>
              <w:ind w:right="-7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047CC2">
            <w:pPr>
              <w:pStyle w:val="a3"/>
              <w:ind w:right="-10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университет им. И.Н. Ульянова, 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>2014г.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филолог-преподав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994282">
            <w:pPr>
              <w:pStyle w:val="a3"/>
              <w:ind w:left="34" w:right="-10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так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 Дрожжановского муниципального района РТ, заведующ</w:t>
            </w:r>
            <w:r w:rsidR="00994282">
              <w:rPr>
                <w:rFonts w:ascii="Courier New" w:hAnsi="Courier New" w:cs="Courier New"/>
                <w:sz w:val="22"/>
                <w:szCs w:val="22"/>
              </w:rPr>
              <w:t>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4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8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4" w:rsidRPr="00892684" w:rsidRDefault="00892684" w:rsidP="008926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0E364C" w:rsidRPr="00137171" w:rsidRDefault="00892684" w:rsidP="008926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Ермолаева Мари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.12.</w:t>
            </w:r>
          </w:p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университет имени И.Н. Ульянова, 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>2003г.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филолог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>;</w:t>
            </w:r>
            <w:r w:rsidR="00D55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0E364C" w:rsidRPr="00137171" w:rsidRDefault="000E364C" w:rsidP="00047CC2"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Институт экономики, управления и права, 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>2015г.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енеджмент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образовании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2422F9">
            <w:pPr>
              <w:pStyle w:val="a3"/>
              <w:ind w:left="34" w:right="-10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атак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»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bCs/>
                <w:sz w:val="22"/>
                <w:szCs w:val="22"/>
              </w:rPr>
              <w:t xml:space="preserve">1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bCs/>
                <w:sz w:val="22"/>
                <w:szCs w:val="22"/>
              </w:rPr>
              <w:t xml:space="preserve">23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4" w:rsidRPr="00892684" w:rsidRDefault="00892684" w:rsidP="008926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0E364C" w:rsidRPr="00137171" w:rsidRDefault="00892684" w:rsidP="008926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DE2E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ижнечекурско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изамова</w:t>
            </w:r>
            <w:proofErr w:type="spellEnd"/>
          </w:p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оза</w:t>
            </w:r>
          </w:p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абиул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4.12</w:t>
            </w:r>
          </w:p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Ульяновский государственный Педагогический Университет, 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>2004г.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</w:t>
            </w:r>
          </w:p>
          <w:p w:rsidR="000E364C" w:rsidRPr="00137171" w:rsidRDefault="000E364C" w:rsidP="00047CC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ачальных классов</w:t>
            </w:r>
            <w:r w:rsidR="00D55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»-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30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30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4" w:rsidRPr="00892684" w:rsidRDefault="00892684" w:rsidP="008926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0E364C" w:rsidRPr="00137171" w:rsidRDefault="00892684" w:rsidP="008926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итрофанова</w:t>
            </w:r>
          </w:p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Галина</w:t>
            </w:r>
          </w:p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7.10</w:t>
            </w:r>
          </w:p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047CC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b/>
                <w:sz w:val="22"/>
                <w:szCs w:val="22"/>
              </w:rPr>
              <w:t xml:space="preserve">  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Чувашский государственный Педагогический университет,</w:t>
            </w:r>
            <w:r w:rsidR="00D55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>2006г.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D558B9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читель начальных классов</w:t>
            </w:r>
            <w:r w:rsidR="00D55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573E6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15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15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4" w:rsidRPr="00892684" w:rsidRDefault="00892684" w:rsidP="008926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0E364C" w:rsidRPr="00137171" w:rsidRDefault="00892684" w:rsidP="008926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DE2E1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бурундуковско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Душечки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4.03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047CC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университет им. И.Н. Ульянова, 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>2011г.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псих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бурундук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школа-детский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ад» Дрожжановского муниципального района РТ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9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4" w:rsidRPr="00892684" w:rsidRDefault="00892684" w:rsidP="008926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0E364C" w:rsidRPr="00137171" w:rsidRDefault="00892684" w:rsidP="008926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оисеева Светлан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урь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5.12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8B00A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университет им. И.Н. Ульянова, 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>2008г.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филолог-преподаватель </w:t>
            </w:r>
          </w:p>
          <w:p w:rsidR="000E364C" w:rsidRPr="00137171" w:rsidRDefault="000E364C" w:rsidP="00047CC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осковский социально гуманитарный институт, 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>2013г.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би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лог-преподав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БОУ «Раковская основная общеобразовательная школа»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Буинско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района РТ, учитель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4" w:rsidRPr="00892684" w:rsidRDefault="00892684" w:rsidP="008926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0E364C" w:rsidRPr="00137171" w:rsidRDefault="00892684" w:rsidP="008926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ильмовско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акарова Ирина Викто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9.02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047C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Ульяновский государственный педагогический университет им. И.Н. Ульянова, 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>2006г.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047CC2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педагогика и м</w:t>
            </w:r>
            <w:r w:rsidR="00047CC2">
              <w:rPr>
                <w:rFonts w:ascii="Courier New" w:hAnsi="Courier New" w:cs="Courier New"/>
                <w:sz w:val="22"/>
                <w:szCs w:val="22"/>
              </w:rPr>
              <w:t>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ильм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ОШ» Дрожжановского муниципального района РТ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13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16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4" w:rsidRPr="00892684" w:rsidRDefault="00892684" w:rsidP="008926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0E364C" w:rsidRPr="00137171" w:rsidRDefault="00892684" w:rsidP="008926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изамутди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узил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Заки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5.11</w:t>
            </w:r>
          </w:p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78479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Казанский                                                                                                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ельскохозяйственный институт им.                                                                                           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.Горько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78479D">
              <w:rPr>
                <w:rFonts w:ascii="Courier New" w:hAnsi="Courier New" w:cs="Courier New"/>
                <w:sz w:val="22"/>
                <w:szCs w:val="22"/>
              </w:rPr>
              <w:t>1989</w:t>
            </w:r>
            <w:r w:rsidR="0078479D" w:rsidRPr="00137171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78479D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бухучет и анализ хозяйственной деятельности в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.х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Новочукали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ельский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дом культуры, директор</w:t>
            </w:r>
          </w:p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4" w:rsidRPr="00892684" w:rsidRDefault="00892684" w:rsidP="008926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0E364C" w:rsidRPr="00137171" w:rsidRDefault="00892684" w:rsidP="008926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lastRenderedPageBreak/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ишлинско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 сельского поселения Дрожжановского муниципального района</w:t>
            </w:r>
          </w:p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игма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алид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рф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.07.</w:t>
            </w:r>
          </w:p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78479D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>высшее,    КГ</w:t>
            </w:r>
            <w:r w:rsidR="00D558B9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У </w:t>
            </w:r>
            <w:proofErr w:type="spellStart"/>
            <w:r w:rsidR="00D558B9">
              <w:rPr>
                <w:rFonts w:ascii="Courier New" w:hAnsi="Courier New" w:cs="Courier New"/>
                <w:b w:val="0"/>
                <w:sz w:val="22"/>
                <w:szCs w:val="22"/>
              </w:rPr>
              <w:t>им.В.И.Ульянова</w:t>
            </w:r>
            <w:proofErr w:type="spellEnd"/>
            <w:r w:rsidR="00D558B9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</w:t>
            </w:r>
            <w:proofErr w:type="gramStart"/>
            <w:r w:rsidR="00D558B9">
              <w:rPr>
                <w:rFonts w:ascii="Courier New" w:hAnsi="Courier New" w:cs="Courier New"/>
                <w:b w:val="0"/>
                <w:sz w:val="22"/>
                <w:szCs w:val="22"/>
              </w:rPr>
              <w:t>–Л</w:t>
            </w:r>
            <w:proofErr w:type="gramEnd"/>
            <w:r w:rsidR="00D558B9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енина, </w:t>
            </w:r>
            <w:r w:rsidR="0078479D">
              <w:rPr>
                <w:rFonts w:ascii="Courier New" w:hAnsi="Courier New" w:cs="Courier New"/>
                <w:b w:val="0"/>
                <w:sz w:val="22"/>
                <w:szCs w:val="22"/>
              </w:rPr>
              <w:t>2000</w:t>
            </w:r>
            <w:r w:rsidR="0078479D"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>г.</w:t>
            </w:r>
            <w:r w:rsidR="0078479D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>преподаватель русского языка и литературы</w:t>
            </w:r>
            <w:r w:rsidR="00D558B9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>Новоишлинская</w:t>
            </w:r>
            <w:proofErr w:type="spellEnd"/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начальная общеобразовательная школ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22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936CCC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>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4" w:rsidRPr="00892684" w:rsidRDefault="00892684" w:rsidP="008926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0E364C" w:rsidRPr="00137171" w:rsidRDefault="00892684" w:rsidP="00892684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b w:val="0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лиулл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 Рамзия 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ди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0.12.</w:t>
            </w:r>
          </w:p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>высшее,</w:t>
            </w:r>
          </w:p>
          <w:p w:rsidR="000E364C" w:rsidRPr="00137171" w:rsidRDefault="000E364C" w:rsidP="0078479D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КГПУ, </w:t>
            </w:r>
            <w:r w:rsidR="0078479D"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>1995г.</w:t>
            </w:r>
            <w:r w:rsidR="0078479D">
              <w:rPr>
                <w:rFonts w:ascii="Courier New" w:hAnsi="Courier New" w:cs="Courier New"/>
                <w:b w:val="0"/>
                <w:sz w:val="22"/>
                <w:szCs w:val="22"/>
              </w:rPr>
              <w:t>,</w:t>
            </w:r>
            <w:r w:rsidR="0078479D"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 </w:t>
            </w:r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>учитель биологии</w:t>
            </w:r>
            <w:r w:rsidR="00D558B9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34185E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>Староишлинская</w:t>
            </w:r>
            <w:proofErr w:type="spellEnd"/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средняя </w:t>
            </w:r>
            <w:r w:rsidR="00994282" w:rsidRPr="00994282">
              <w:rPr>
                <w:rFonts w:ascii="Courier New" w:hAnsi="Courier New" w:cs="Courier New"/>
                <w:b w:val="0"/>
                <w:sz w:val="22"/>
                <w:szCs w:val="22"/>
              </w:rPr>
              <w:t>общеобразовательная</w:t>
            </w:r>
            <w:r w:rsidR="00994282" w:rsidRPr="009942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школа», учитель биологии и хим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>3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29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4" w:rsidRPr="00892684" w:rsidRDefault="00892684" w:rsidP="008926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0E364C" w:rsidRPr="00137171" w:rsidRDefault="00892684" w:rsidP="00892684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b w:val="0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Село-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Убейско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</w:t>
            </w:r>
          </w:p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Прокопьева Людмил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.02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78479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«Чувашский   государственный университе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т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»,                                </w:t>
            </w:r>
            <w:r w:rsidR="0078479D" w:rsidRPr="00137171">
              <w:rPr>
                <w:rFonts w:ascii="Courier New" w:hAnsi="Courier New" w:cs="Courier New"/>
                <w:sz w:val="22"/>
                <w:szCs w:val="22"/>
              </w:rPr>
              <w:t>2001г.</w:t>
            </w:r>
            <w:r w:rsidR="0078479D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преподаватель химии</w:t>
            </w:r>
            <w:r w:rsidR="00D55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овоубее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основная </w:t>
            </w:r>
            <w:r w:rsidR="00994282" w:rsidRPr="00994282">
              <w:rPr>
                <w:rFonts w:ascii="Courier New" w:hAnsi="Courier New" w:cs="Courier New"/>
                <w:b/>
                <w:sz w:val="22"/>
                <w:szCs w:val="22"/>
              </w:rPr>
              <w:t>общеобразовательная</w:t>
            </w:r>
            <w:r w:rsidR="00994282" w:rsidRPr="009942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школа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учитель химии и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19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4" w:rsidRPr="00892684" w:rsidRDefault="00892684" w:rsidP="008926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0E364C" w:rsidRPr="00137171" w:rsidRDefault="00892684" w:rsidP="008926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орозова Елена Анатоль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6.11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78479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Чувашский   государственный университет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 </w:t>
            </w:r>
            <w:r w:rsidR="0078479D" w:rsidRPr="00137171">
              <w:rPr>
                <w:rFonts w:ascii="Courier New" w:hAnsi="Courier New" w:cs="Courier New"/>
                <w:sz w:val="22"/>
                <w:szCs w:val="22"/>
              </w:rPr>
              <w:t>2016г.</w:t>
            </w:r>
            <w:r w:rsidR="0078479D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фил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сполнительный комитет Село-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Убейско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, ответственный за первичный воинский уч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10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4" w:rsidRPr="00892684" w:rsidRDefault="00892684" w:rsidP="008926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0E364C" w:rsidRPr="00137171" w:rsidRDefault="00892684" w:rsidP="008926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какерлинско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</w:t>
            </w:r>
          </w:p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D30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матдинова</w:t>
            </w:r>
            <w:proofErr w:type="spellEnd"/>
          </w:p>
          <w:p w:rsidR="000E364C" w:rsidRPr="00137171" w:rsidRDefault="000E364C" w:rsidP="00D30DC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Гульсина</w:t>
            </w:r>
          </w:p>
          <w:p w:rsidR="000E364C" w:rsidRPr="00137171" w:rsidRDefault="000E364C" w:rsidP="00D30DC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иннулла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D30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0.04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D30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педагогический университет, </w:t>
            </w:r>
            <w:r w:rsidR="0078479D" w:rsidRPr="00137171">
              <w:rPr>
                <w:rFonts w:ascii="Courier New" w:hAnsi="Courier New" w:cs="Courier New"/>
                <w:sz w:val="22"/>
                <w:szCs w:val="22"/>
              </w:rPr>
              <w:t>1998г.</w:t>
            </w:r>
            <w:r w:rsidR="0078479D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0E364C" w:rsidRPr="00137171" w:rsidRDefault="000E364C" w:rsidP="007847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D30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какерлин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» Дрожжановского муниципального района РТ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D30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3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D30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D30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12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4" w:rsidRPr="00892684" w:rsidRDefault="00892684" w:rsidP="008926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0E364C" w:rsidRPr="00137171" w:rsidRDefault="00892684" w:rsidP="008926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Залалтди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Рамзи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Ринатовн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9.11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78479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Татарский государственный гуманитарн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-педагогический университет, </w:t>
            </w:r>
            <w:r w:rsidR="0078479D" w:rsidRPr="00137171">
              <w:rPr>
                <w:rFonts w:ascii="Courier New" w:hAnsi="Courier New" w:cs="Courier New"/>
                <w:sz w:val="22"/>
                <w:szCs w:val="22"/>
              </w:rPr>
              <w:t>2009г.</w:t>
            </w:r>
            <w:r w:rsidR="0078479D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8479D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ч</w:t>
            </w:r>
            <w:r w:rsidR="0078479D">
              <w:rPr>
                <w:rFonts w:ascii="Courier New" w:hAnsi="Courier New" w:cs="Courier New"/>
                <w:sz w:val="22"/>
                <w:szCs w:val="22"/>
              </w:rPr>
              <w:t>итель математ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Д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какерлинский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етский сад» Дрожжановског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 муниципального района РТ, заведую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3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4" w:rsidRPr="00892684" w:rsidRDefault="00892684" w:rsidP="008926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0E364C" w:rsidRPr="00137171" w:rsidRDefault="00892684" w:rsidP="008926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чукалинско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D30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Халилова  Эльмира Рафа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D30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9.02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78479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 педагогический университет, </w:t>
            </w:r>
            <w:r w:rsidR="0078479D">
              <w:rPr>
                <w:rFonts w:ascii="Courier New" w:hAnsi="Courier New" w:cs="Courier New"/>
                <w:sz w:val="22"/>
                <w:szCs w:val="22"/>
              </w:rPr>
              <w:t xml:space="preserve">2002г.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 татарского языка и литературы</w:t>
            </w:r>
            <w:r w:rsidR="00D55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994282" w:rsidP="00B3568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тарочукалин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основная</w:t>
            </w:r>
            <w:r w:rsidR="000E364C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94282">
              <w:rPr>
                <w:rFonts w:ascii="Courier New" w:hAnsi="Courier New" w:cs="Courier New"/>
                <w:sz w:val="22"/>
                <w:szCs w:val="22"/>
              </w:rPr>
              <w:t>общеобразовательная школа</w:t>
            </w:r>
            <w:r w:rsidR="000E364C" w:rsidRPr="00137171">
              <w:rPr>
                <w:rFonts w:ascii="Courier New" w:hAnsi="Courier New" w:cs="Courier New"/>
                <w:sz w:val="22"/>
                <w:szCs w:val="22"/>
              </w:rPr>
              <w:t xml:space="preserve">» Дрожжановского муниципального района РТ, учитель русского языка и литературы </w:t>
            </w:r>
          </w:p>
          <w:p w:rsidR="000E364C" w:rsidRPr="00137171" w:rsidRDefault="000E364C" w:rsidP="00D30DC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D30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20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D30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D30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20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4" w:rsidRPr="00892684" w:rsidRDefault="00892684" w:rsidP="008926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0E364C" w:rsidRPr="00137171" w:rsidRDefault="00892684" w:rsidP="008926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Усманова Наиля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Нурислям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7.04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78479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Институт социальных и гуманитарных знаний, </w:t>
            </w:r>
            <w:r w:rsidR="0078479D" w:rsidRPr="00137171">
              <w:rPr>
                <w:rFonts w:ascii="Courier New" w:hAnsi="Courier New" w:cs="Courier New"/>
                <w:sz w:val="22"/>
                <w:szCs w:val="22"/>
              </w:rPr>
              <w:t>2015г.</w:t>
            </w:r>
            <w:r w:rsidR="0078479D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юр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D558B9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0E364C" w:rsidRPr="00137171">
              <w:rPr>
                <w:rFonts w:ascii="Courier New" w:hAnsi="Courier New" w:cs="Courier New"/>
                <w:sz w:val="22"/>
                <w:szCs w:val="22"/>
              </w:rPr>
              <w:t xml:space="preserve">ременно не работа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4" w:rsidRPr="00892684" w:rsidRDefault="00892684" w:rsidP="008926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0E364C" w:rsidRPr="00137171" w:rsidRDefault="00892684" w:rsidP="008926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шаймурзинско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ельского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ухит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Ильгами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Давлетша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6.12.</w:t>
            </w:r>
          </w:p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78479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Ульяновская сельскохозяйственная академия, </w:t>
            </w:r>
            <w:r w:rsidR="0078479D" w:rsidRPr="00137171">
              <w:rPr>
                <w:rFonts w:ascii="Courier New" w:hAnsi="Courier New" w:cs="Courier New"/>
                <w:sz w:val="22"/>
                <w:szCs w:val="22"/>
              </w:rPr>
              <w:t>1997г.</w:t>
            </w:r>
            <w:r w:rsidR="0078479D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бухучет и ауди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12242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шаймурзинская</w:t>
            </w:r>
            <w:proofErr w:type="spellEnd"/>
            <w:r w:rsidR="00994282">
              <w:rPr>
                <w:rFonts w:ascii="Courier New" w:hAnsi="Courier New" w:cs="Courier New"/>
                <w:sz w:val="22"/>
                <w:szCs w:val="22"/>
              </w:rPr>
              <w:t xml:space="preserve"> средняя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94282" w:rsidRPr="00994282">
              <w:rPr>
                <w:rFonts w:ascii="Courier New" w:hAnsi="Courier New" w:cs="Courier New"/>
                <w:sz w:val="22"/>
                <w:szCs w:val="22"/>
              </w:rPr>
              <w:t>общеобразовательная школа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» Дрожжановског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 муниципального района РТ, библиотекарь, учитель информат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5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4" w:rsidRPr="00892684" w:rsidRDefault="00892684" w:rsidP="008926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0E364C" w:rsidRPr="00137171" w:rsidRDefault="00892684" w:rsidP="008926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Хусаинова Юлия Гер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.08.</w:t>
            </w:r>
          </w:p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Татарский государственный гуманитарно-педагогический университет, </w:t>
            </w:r>
            <w:r w:rsidR="0078479D" w:rsidRPr="00137171">
              <w:rPr>
                <w:rFonts w:ascii="Courier New" w:hAnsi="Courier New" w:cs="Courier New"/>
                <w:sz w:val="22"/>
                <w:szCs w:val="22"/>
              </w:rPr>
              <w:t>2006г.</w:t>
            </w:r>
            <w:r w:rsidR="0078479D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</w:t>
            </w:r>
          </w:p>
          <w:p w:rsidR="000E364C" w:rsidRPr="00137171" w:rsidRDefault="000E364C" w:rsidP="007847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родного  языка и литера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9942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Дрожжановское МБУ МПБ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тароша</w:t>
            </w:r>
            <w:r w:rsidR="00994282">
              <w:rPr>
                <w:rFonts w:ascii="Courier New" w:hAnsi="Courier New" w:cs="Courier New"/>
                <w:sz w:val="22"/>
                <w:szCs w:val="22"/>
              </w:rPr>
              <w:t>ймурзинский</w:t>
            </w:r>
            <w:proofErr w:type="spellEnd"/>
            <w:r w:rsidR="00994282">
              <w:rPr>
                <w:rFonts w:ascii="Courier New" w:hAnsi="Courier New" w:cs="Courier New"/>
                <w:sz w:val="22"/>
                <w:szCs w:val="22"/>
              </w:rPr>
              <w:t xml:space="preserve"> филиал №1, завед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4" w:rsidRPr="00892684" w:rsidRDefault="00892684" w:rsidP="008926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0E364C" w:rsidRPr="00137171" w:rsidRDefault="00892684" w:rsidP="008926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Чувашск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-Дрожжановского сельского поселения Дрожжановского муниципального района 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Хрисанов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Татьян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Гуламкады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.01.</w:t>
            </w:r>
          </w:p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78479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Московская государственная технологическая академия, </w:t>
            </w:r>
            <w:r w:rsidR="0078479D" w:rsidRPr="00137171">
              <w:rPr>
                <w:rFonts w:ascii="Courier New" w:hAnsi="Courier New" w:cs="Courier New"/>
                <w:sz w:val="22"/>
                <w:szCs w:val="22"/>
              </w:rPr>
              <w:t>2003г</w:t>
            </w:r>
            <w:r w:rsidR="0078479D">
              <w:rPr>
                <w:rFonts w:ascii="Courier New" w:hAnsi="Courier New" w:cs="Courier New"/>
                <w:sz w:val="22"/>
                <w:szCs w:val="22"/>
              </w:rPr>
              <w:t xml:space="preserve">.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инжен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D558B9" w:rsidP="008326E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ГКУ 111 ПЧ РТ «</w:t>
            </w:r>
            <w:r w:rsidR="000E364C" w:rsidRPr="00137171">
              <w:rPr>
                <w:rFonts w:ascii="Courier New" w:hAnsi="Courier New" w:cs="Courier New"/>
                <w:sz w:val="22"/>
                <w:szCs w:val="22"/>
              </w:rPr>
              <w:t>8 отряд ФПС по РТ», диспетчер пожарной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4" w:rsidRPr="00892684" w:rsidRDefault="00892684" w:rsidP="008926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0E364C" w:rsidRPr="00137171" w:rsidRDefault="00892684" w:rsidP="008926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аксимова Олес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9.03.</w:t>
            </w:r>
          </w:p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78479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, Межнациональный гуманитарно-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технический институт Поволжья, </w:t>
            </w:r>
            <w:r w:rsidR="0078479D" w:rsidRPr="00137171">
              <w:rPr>
                <w:rFonts w:ascii="Courier New" w:hAnsi="Courier New" w:cs="Courier New"/>
                <w:sz w:val="22"/>
                <w:szCs w:val="22"/>
              </w:rPr>
              <w:t>2007</w:t>
            </w:r>
            <w:r w:rsidR="0078479D">
              <w:rPr>
                <w:rFonts w:ascii="Courier New" w:hAnsi="Courier New" w:cs="Courier New"/>
                <w:sz w:val="22"/>
                <w:szCs w:val="22"/>
              </w:rPr>
              <w:t xml:space="preserve">г.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бухучет и ауди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сполнительный комитет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Чувашск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-Дрожжановского сельского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поселения</w:t>
            </w:r>
            <w:r w:rsidR="004A369A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 РТ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, 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9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4" w:rsidRPr="00892684" w:rsidRDefault="00892684" w:rsidP="008926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0E364C" w:rsidRPr="00137171" w:rsidRDefault="00892684" w:rsidP="008926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Шланговского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D30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Шараев Дамир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амигулл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D30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7.07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78479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педагогический университет, </w:t>
            </w:r>
            <w:r w:rsidR="0078479D" w:rsidRPr="00137171">
              <w:rPr>
                <w:rFonts w:ascii="Courier New" w:hAnsi="Courier New" w:cs="Courier New"/>
                <w:sz w:val="22"/>
                <w:szCs w:val="22"/>
              </w:rPr>
              <w:t>1998г.</w:t>
            </w:r>
            <w:r w:rsidR="0078479D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D30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Шланговская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>» Дрожжановского муниципального района РТ, учитель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D30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D30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D30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24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4" w:rsidRPr="00892684" w:rsidRDefault="00892684" w:rsidP="008926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0E364C" w:rsidRPr="00137171" w:rsidRDefault="00892684" w:rsidP="008926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364C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Мушарапов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Альберт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Алиулл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3.09.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78479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Казанский ордена Ленина ветеринарный институт, </w:t>
            </w:r>
            <w:r w:rsidR="0078479D" w:rsidRPr="00137171">
              <w:rPr>
                <w:rFonts w:ascii="Courier New" w:hAnsi="Courier New" w:cs="Courier New"/>
                <w:sz w:val="22"/>
                <w:szCs w:val="22"/>
              </w:rPr>
              <w:t>1993г.</w:t>
            </w:r>
            <w:r w:rsidR="0078479D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8479D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зоотехн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04061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БУ МПДК </w:t>
            </w:r>
            <w:proofErr w:type="spellStart"/>
            <w:r w:rsidRPr="00137171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137171">
              <w:rPr>
                <w:rFonts w:ascii="Courier New" w:hAnsi="Courier New" w:cs="Courier New"/>
                <w:sz w:val="22"/>
                <w:szCs w:val="22"/>
              </w:rPr>
              <w:t>.Ш</w:t>
            </w:r>
            <w:proofErr w:type="gramEnd"/>
            <w:r w:rsidRPr="00137171">
              <w:rPr>
                <w:rFonts w:ascii="Courier New" w:hAnsi="Courier New" w:cs="Courier New"/>
                <w:sz w:val="22"/>
                <w:szCs w:val="22"/>
              </w:rPr>
              <w:t>ланга</w:t>
            </w:r>
            <w:proofErr w:type="spellEnd"/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 РТ,</w:t>
            </w:r>
          </w:p>
          <w:p w:rsidR="000E364C" w:rsidRPr="00B64929" w:rsidRDefault="000E364C" w:rsidP="007B5A0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4929">
              <w:rPr>
                <w:rFonts w:ascii="Courier New" w:hAnsi="Courier New" w:cs="Courier New"/>
                <w:sz w:val="22"/>
                <w:szCs w:val="22"/>
              </w:rPr>
              <w:t>художественный 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4" w:rsidRPr="00892684" w:rsidRDefault="00892684" w:rsidP="008926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0E364C" w:rsidRPr="00137171" w:rsidRDefault="00892684" w:rsidP="008926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C" w:rsidRPr="00137171" w:rsidRDefault="000E364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853C6A" w:rsidRPr="00D42A49" w:rsidRDefault="00853C6A" w:rsidP="00D42A49">
      <w:pPr>
        <w:rPr>
          <w:rFonts w:ascii="Courier New" w:hAnsi="Courier New" w:cs="Courier New"/>
          <w:sz w:val="22"/>
          <w:szCs w:val="22"/>
        </w:rPr>
      </w:pPr>
    </w:p>
    <w:sectPr w:rsidR="00853C6A" w:rsidRPr="00D42A49" w:rsidSect="00B6492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B95" w:rsidRDefault="00984B95" w:rsidP="00414BE7">
      <w:r>
        <w:separator/>
      </w:r>
    </w:p>
  </w:endnote>
  <w:endnote w:type="continuationSeparator" w:id="0">
    <w:p w:rsidR="00984B95" w:rsidRDefault="00984B95" w:rsidP="0041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B95" w:rsidRDefault="00984B95" w:rsidP="00414BE7">
      <w:r>
        <w:separator/>
      </w:r>
    </w:p>
  </w:footnote>
  <w:footnote w:type="continuationSeparator" w:id="0">
    <w:p w:rsidR="00984B95" w:rsidRDefault="00984B95" w:rsidP="00414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6FC"/>
    <w:rsid w:val="00013E3F"/>
    <w:rsid w:val="000166E5"/>
    <w:rsid w:val="00021FF7"/>
    <w:rsid w:val="00032EBA"/>
    <w:rsid w:val="00040615"/>
    <w:rsid w:val="00047CC2"/>
    <w:rsid w:val="00050B34"/>
    <w:rsid w:val="0006419A"/>
    <w:rsid w:val="00066C5F"/>
    <w:rsid w:val="00072E75"/>
    <w:rsid w:val="00093130"/>
    <w:rsid w:val="00097839"/>
    <w:rsid w:val="000A0E52"/>
    <w:rsid w:val="000B286D"/>
    <w:rsid w:val="000C001D"/>
    <w:rsid w:val="000D04C3"/>
    <w:rsid w:val="000D7A51"/>
    <w:rsid w:val="000D7CC4"/>
    <w:rsid w:val="000E2F89"/>
    <w:rsid w:val="000E364C"/>
    <w:rsid w:val="000E62C3"/>
    <w:rsid w:val="000F1B5E"/>
    <w:rsid w:val="000F1D2C"/>
    <w:rsid w:val="000F4114"/>
    <w:rsid w:val="000F5322"/>
    <w:rsid w:val="000F6D77"/>
    <w:rsid w:val="00104D89"/>
    <w:rsid w:val="001070A1"/>
    <w:rsid w:val="00114D20"/>
    <w:rsid w:val="001167D2"/>
    <w:rsid w:val="00116D66"/>
    <w:rsid w:val="0012029C"/>
    <w:rsid w:val="0012242D"/>
    <w:rsid w:val="00131259"/>
    <w:rsid w:val="001357E8"/>
    <w:rsid w:val="00137171"/>
    <w:rsid w:val="00142941"/>
    <w:rsid w:val="00166EE1"/>
    <w:rsid w:val="00170604"/>
    <w:rsid w:val="00172472"/>
    <w:rsid w:val="00174742"/>
    <w:rsid w:val="00174F1D"/>
    <w:rsid w:val="00177D0F"/>
    <w:rsid w:val="0018548D"/>
    <w:rsid w:val="00187905"/>
    <w:rsid w:val="00190C76"/>
    <w:rsid w:val="00191FE2"/>
    <w:rsid w:val="001922D8"/>
    <w:rsid w:val="00193A24"/>
    <w:rsid w:val="001A0AFE"/>
    <w:rsid w:val="001B2194"/>
    <w:rsid w:val="001B3EDA"/>
    <w:rsid w:val="001C1B82"/>
    <w:rsid w:val="001C5712"/>
    <w:rsid w:val="001C7661"/>
    <w:rsid w:val="001D3F05"/>
    <w:rsid w:val="001E1CA4"/>
    <w:rsid w:val="001E41CF"/>
    <w:rsid w:val="001E55E7"/>
    <w:rsid w:val="001F2277"/>
    <w:rsid w:val="002003E1"/>
    <w:rsid w:val="002015FF"/>
    <w:rsid w:val="00210689"/>
    <w:rsid w:val="00210DA7"/>
    <w:rsid w:val="00212621"/>
    <w:rsid w:val="00221572"/>
    <w:rsid w:val="00223033"/>
    <w:rsid w:val="002243F3"/>
    <w:rsid w:val="00230419"/>
    <w:rsid w:val="002409A6"/>
    <w:rsid w:val="00240C6D"/>
    <w:rsid w:val="002422F9"/>
    <w:rsid w:val="00242C06"/>
    <w:rsid w:val="00242DBA"/>
    <w:rsid w:val="00245DFA"/>
    <w:rsid w:val="002469B8"/>
    <w:rsid w:val="00250F75"/>
    <w:rsid w:val="00252E10"/>
    <w:rsid w:val="00253FFE"/>
    <w:rsid w:val="00254C88"/>
    <w:rsid w:val="002638A5"/>
    <w:rsid w:val="00265047"/>
    <w:rsid w:val="00266DC0"/>
    <w:rsid w:val="00272583"/>
    <w:rsid w:val="00285F92"/>
    <w:rsid w:val="002A1C53"/>
    <w:rsid w:val="002A6905"/>
    <w:rsid w:val="002B07B2"/>
    <w:rsid w:val="002B2141"/>
    <w:rsid w:val="002C72B2"/>
    <w:rsid w:val="002D5AEC"/>
    <w:rsid w:val="002D73BF"/>
    <w:rsid w:val="002E4C09"/>
    <w:rsid w:val="00300DDF"/>
    <w:rsid w:val="0030214F"/>
    <w:rsid w:val="003234A2"/>
    <w:rsid w:val="003235C9"/>
    <w:rsid w:val="003302C1"/>
    <w:rsid w:val="00331B5C"/>
    <w:rsid w:val="003378DC"/>
    <w:rsid w:val="00337949"/>
    <w:rsid w:val="0034185E"/>
    <w:rsid w:val="0034346F"/>
    <w:rsid w:val="00343705"/>
    <w:rsid w:val="003453B6"/>
    <w:rsid w:val="003461C8"/>
    <w:rsid w:val="00354AAA"/>
    <w:rsid w:val="00355168"/>
    <w:rsid w:val="00356C78"/>
    <w:rsid w:val="003710E8"/>
    <w:rsid w:val="00377109"/>
    <w:rsid w:val="00381DF5"/>
    <w:rsid w:val="00387F9D"/>
    <w:rsid w:val="003909C2"/>
    <w:rsid w:val="00392628"/>
    <w:rsid w:val="00393C18"/>
    <w:rsid w:val="003A371C"/>
    <w:rsid w:val="003A4927"/>
    <w:rsid w:val="003A51B3"/>
    <w:rsid w:val="003B4BC5"/>
    <w:rsid w:val="003B559E"/>
    <w:rsid w:val="003B6251"/>
    <w:rsid w:val="003B7B06"/>
    <w:rsid w:val="003D41AE"/>
    <w:rsid w:val="003D4AAF"/>
    <w:rsid w:val="003D7ACC"/>
    <w:rsid w:val="003F3A53"/>
    <w:rsid w:val="003F46FF"/>
    <w:rsid w:val="004012A5"/>
    <w:rsid w:val="00405396"/>
    <w:rsid w:val="00414BE7"/>
    <w:rsid w:val="004203F5"/>
    <w:rsid w:val="00426A54"/>
    <w:rsid w:val="00427870"/>
    <w:rsid w:val="00435B24"/>
    <w:rsid w:val="00447EC8"/>
    <w:rsid w:val="00467486"/>
    <w:rsid w:val="00471EB8"/>
    <w:rsid w:val="00482C19"/>
    <w:rsid w:val="00497A0B"/>
    <w:rsid w:val="004A369A"/>
    <w:rsid w:val="004B4903"/>
    <w:rsid w:val="004B7DED"/>
    <w:rsid w:val="004C24C3"/>
    <w:rsid w:val="004C7F7C"/>
    <w:rsid w:val="004D3A92"/>
    <w:rsid w:val="004D53E9"/>
    <w:rsid w:val="004E27FB"/>
    <w:rsid w:val="004F5779"/>
    <w:rsid w:val="00503EB1"/>
    <w:rsid w:val="00504022"/>
    <w:rsid w:val="00510E05"/>
    <w:rsid w:val="00522A77"/>
    <w:rsid w:val="00530BAB"/>
    <w:rsid w:val="0053673D"/>
    <w:rsid w:val="00547995"/>
    <w:rsid w:val="00566FD4"/>
    <w:rsid w:val="00572BC8"/>
    <w:rsid w:val="005732DC"/>
    <w:rsid w:val="00573E62"/>
    <w:rsid w:val="005844FF"/>
    <w:rsid w:val="0059142D"/>
    <w:rsid w:val="005920E3"/>
    <w:rsid w:val="005A43B9"/>
    <w:rsid w:val="005B7841"/>
    <w:rsid w:val="005C120E"/>
    <w:rsid w:val="005C2078"/>
    <w:rsid w:val="005C396B"/>
    <w:rsid w:val="005C477B"/>
    <w:rsid w:val="005C5708"/>
    <w:rsid w:val="005D25DC"/>
    <w:rsid w:val="005D26FC"/>
    <w:rsid w:val="005D3536"/>
    <w:rsid w:val="005D5D7C"/>
    <w:rsid w:val="005D7418"/>
    <w:rsid w:val="005E0034"/>
    <w:rsid w:val="00601B07"/>
    <w:rsid w:val="00606193"/>
    <w:rsid w:val="00625585"/>
    <w:rsid w:val="00631377"/>
    <w:rsid w:val="00643659"/>
    <w:rsid w:val="00653173"/>
    <w:rsid w:val="006537FE"/>
    <w:rsid w:val="00653BAF"/>
    <w:rsid w:val="00663598"/>
    <w:rsid w:val="00667E52"/>
    <w:rsid w:val="00671B5D"/>
    <w:rsid w:val="00672ABB"/>
    <w:rsid w:val="0067626E"/>
    <w:rsid w:val="006863AA"/>
    <w:rsid w:val="00687C9E"/>
    <w:rsid w:val="0069113A"/>
    <w:rsid w:val="00696C2D"/>
    <w:rsid w:val="00697504"/>
    <w:rsid w:val="006B7D7C"/>
    <w:rsid w:val="006C0830"/>
    <w:rsid w:val="006C6A1F"/>
    <w:rsid w:val="006D72A3"/>
    <w:rsid w:val="006D7300"/>
    <w:rsid w:val="006D7C2D"/>
    <w:rsid w:val="006E3F8C"/>
    <w:rsid w:val="006E70E9"/>
    <w:rsid w:val="006F708B"/>
    <w:rsid w:val="0070190E"/>
    <w:rsid w:val="00712F43"/>
    <w:rsid w:val="00713069"/>
    <w:rsid w:val="00720EE0"/>
    <w:rsid w:val="00733BF1"/>
    <w:rsid w:val="00755A5F"/>
    <w:rsid w:val="00757B16"/>
    <w:rsid w:val="00771C3E"/>
    <w:rsid w:val="00771E2D"/>
    <w:rsid w:val="0078479D"/>
    <w:rsid w:val="007849EC"/>
    <w:rsid w:val="00791BF8"/>
    <w:rsid w:val="00792A3A"/>
    <w:rsid w:val="007942FB"/>
    <w:rsid w:val="007945BC"/>
    <w:rsid w:val="00796C88"/>
    <w:rsid w:val="007A4EC5"/>
    <w:rsid w:val="007B277F"/>
    <w:rsid w:val="007B5A04"/>
    <w:rsid w:val="007B6E6A"/>
    <w:rsid w:val="007B73E2"/>
    <w:rsid w:val="007B7451"/>
    <w:rsid w:val="007D3827"/>
    <w:rsid w:val="007E2713"/>
    <w:rsid w:val="007F02D6"/>
    <w:rsid w:val="007F4976"/>
    <w:rsid w:val="008013FE"/>
    <w:rsid w:val="008141F8"/>
    <w:rsid w:val="008326E1"/>
    <w:rsid w:val="00834FC8"/>
    <w:rsid w:val="00840363"/>
    <w:rsid w:val="00840A80"/>
    <w:rsid w:val="00844E60"/>
    <w:rsid w:val="00846E3F"/>
    <w:rsid w:val="0084750E"/>
    <w:rsid w:val="00853C6A"/>
    <w:rsid w:val="00855D5D"/>
    <w:rsid w:val="00867BF4"/>
    <w:rsid w:val="008701A9"/>
    <w:rsid w:val="00870B85"/>
    <w:rsid w:val="00872A19"/>
    <w:rsid w:val="00874A5D"/>
    <w:rsid w:val="008814A0"/>
    <w:rsid w:val="008814F8"/>
    <w:rsid w:val="00884A04"/>
    <w:rsid w:val="00885F49"/>
    <w:rsid w:val="00887AEF"/>
    <w:rsid w:val="00891859"/>
    <w:rsid w:val="00892684"/>
    <w:rsid w:val="0089450B"/>
    <w:rsid w:val="008977AD"/>
    <w:rsid w:val="008B00AB"/>
    <w:rsid w:val="008C6107"/>
    <w:rsid w:val="008D3C53"/>
    <w:rsid w:val="008D72FC"/>
    <w:rsid w:val="008D7FFB"/>
    <w:rsid w:val="009020CA"/>
    <w:rsid w:val="009049DB"/>
    <w:rsid w:val="009120FB"/>
    <w:rsid w:val="00916EFA"/>
    <w:rsid w:val="0092394B"/>
    <w:rsid w:val="00936CCC"/>
    <w:rsid w:val="009515F3"/>
    <w:rsid w:val="0096028F"/>
    <w:rsid w:val="0096126A"/>
    <w:rsid w:val="00976818"/>
    <w:rsid w:val="0098070C"/>
    <w:rsid w:val="009824F4"/>
    <w:rsid w:val="00984B95"/>
    <w:rsid w:val="00987874"/>
    <w:rsid w:val="00994282"/>
    <w:rsid w:val="009A1FEE"/>
    <w:rsid w:val="009B0B08"/>
    <w:rsid w:val="009B13B4"/>
    <w:rsid w:val="009B5070"/>
    <w:rsid w:val="009B75F7"/>
    <w:rsid w:val="009C54E3"/>
    <w:rsid w:val="009D4254"/>
    <w:rsid w:val="009D7E9B"/>
    <w:rsid w:val="009F4947"/>
    <w:rsid w:val="009F5CC5"/>
    <w:rsid w:val="00A05C00"/>
    <w:rsid w:val="00A1256C"/>
    <w:rsid w:val="00A15CAA"/>
    <w:rsid w:val="00A167CA"/>
    <w:rsid w:val="00A20009"/>
    <w:rsid w:val="00A51650"/>
    <w:rsid w:val="00A64F69"/>
    <w:rsid w:val="00A800D8"/>
    <w:rsid w:val="00A82C71"/>
    <w:rsid w:val="00A86D92"/>
    <w:rsid w:val="00AC4EC3"/>
    <w:rsid w:val="00AC792F"/>
    <w:rsid w:val="00AD1A8D"/>
    <w:rsid w:val="00AD1B09"/>
    <w:rsid w:val="00B04084"/>
    <w:rsid w:val="00B15C3E"/>
    <w:rsid w:val="00B17774"/>
    <w:rsid w:val="00B21C78"/>
    <w:rsid w:val="00B257F5"/>
    <w:rsid w:val="00B3211A"/>
    <w:rsid w:val="00B3568E"/>
    <w:rsid w:val="00B35EDC"/>
    <w:rsid w:val="00B369E3"/>
    <w:rsid w:val="00B508DC"/>
    <w:rsid w:val="00B64929"/>
    <w:rsid w:val="00B764A8"/>
    <w:rsid w:val="00B776CD"/>
    <w:rsid w:val="00B82E68"/>
    <w:rsid w:val="00B83070"/>
    <w:rsid w:val="00B92098"/>
    <w:rsid w:val="00BA26EF"/>
    <w:rsid w:val="00BA392E"/>
    <w:rsid w:val="00BB62EF"/>
    <w:rsid w:val="00BC4A5D"/>
    <w:rsid w:val="00BD3F00"/>
    <w:rsid w:val="00BD4527"/>
    <w:rsid w:val="00BD4E06"/>
    <w:rsid w:val="00BE2B36"/>
    <w:rsid w:val="00BE4506"/>
    <w:rsid w:val="00C1105B"/>
    <w:rsid w:val="00C14655"/>
    <w:rsid w:val="00C22E7C"/>
    <w:rsid w:val="00C311CD"/>
    <w:rsid w:val="00C33E78"/>
    <w:rsid w:val="00C4011A"/>
    <w:rsid w:val="00C4087A"/>
    <w:rsid w:val="00C42506"/>
    <w:rsid w:val="00C468E5"/>
    <w:rsid w:val="00C505A8"/>
    <w:rsid w:val="00C50C80"/>
    <w:rsid w:val="00C515C7"/>
    <w:rsid w:val="00C51C85"/>
    <w:rsid w:val="00C60CA3"/>
    <w:rsid w:val="00C670A5"/>
    <w:rsid w:val="00C70A8E"/>
    <w:rsid w:val="00C75837"/>
    <w:rsid w:val="00C8515E"/>
    <w:rsid w:val="00C85A01"/>
    <w:rsid w:val="00C86F83"/>
    <w:rsid w:val="00C9009B"/>
    <w:rsid w:val="00CD166E"/>
    <w:rsid w:val="00CD4EA3"/>
    <w:rsid w:val="00CD6A2E"/>
    <w:rsid w:val="00CE707F"/>
    <w:rsid w:val="00CE769B"/>
    <w:rsid w:val="00CF42ED"/>
    <w:rsid w:val="00CF43B8"/>
    <w:rsid w:val="00D0061A"/>
    <w:rsid w:val="00D11AA8"/>
    <w:rsid w:val="00D20AFE"/>
    <w:rsid w:val="00D25DD6"/>
    <w:rsid w:val="00D30DC7"/>
    <w:rsid w:val="00D33708"/>
    <w:rsid w:val="00D347E4"/>
    <w:rsid w:val="00D36B83"/>
    <w:rsid w:val="00D420F1"/>
    <w:rsid w:val="00D42A49"/>
    <w:rsid w:val="00D443BF"/>
    <w:rsid w:val="00D51054"/>
    <w:rsid w:val="00D558B9"/>
    <w:rsid w:val="00D57AC2"/>
    <w:rsid w:val="00D70255"/>
    <w:rsid w:val="00D75578"/>
    <w:rsid w:val="00D855CE"/>
    <w:rsid w:val="00D85913"/>
    <w:rsid w:val="00D94D84"/>
    <w:rsid w:val="00DA26BD"/>
    <w:rsid w:val="00DB6463"/>
    <w:rsid w:val="00DC29AA"/>
    <w:rsid w:val="00DC4028"/>
    <w:rsid w:val="00DD41BB"/>
    <w:rsid w:val="00DD4E16"/>
    <w:rsid w:val="00DD5C28"/>
    <w:rsid w:val="00DE1386"/>
    <w:rsid w:val="00DE21C9"/>
    <w:rsid w:val="00DE2E13"/>
    <w:rsid w:val="00DE6407"/>
    <w:rsid w:val="00DF4F77"/>
    <w:rsid w:val="00E1391E"/>
    <w:rsid w:val="00E14586"/>
    <w:rsid w:val="00E15E24"/>
    <w:rsid w:val="00E36419"/>
    <w:rsid w:val="00E44F70"/>
    <w:rsid w:val="00E54F2B"/>
    <w:rsid w:val="00E57BC4"/>
    <w:rsid w:val="00E6006C"/>
    <w:rsid w:val="00E702D4"/>
    <w:rsid w:val="00E76380"/>
    <w:rsid w:val="00E8367A"/>
    <w:rsid w:val="00E856A8"/>
    <w:rsid w:val="00EB6FA7"/>
    <w:rsid w:val="00EB79AA"/>
    <w:rsid w:val="00EC05AB"/>
    <w:rsid w:val="00ED0F30"/>
    <w:rsid w:val="00ED67B3"/>
    <w:rsid w:val="00EE1209"/>
    <w:rsid w:val="00EE409F"/>
    <w:rsid w:val="00EE73FF"/>
    <w:rsid w:val="00F001CF"/>
    <w:rsid w:val="00F06286"/>
    <w:rsid w:val="00F13C23"/>
    <w:rsid w:val="00F22F6C"/>
    <w:rsid w:val="00F24F7F"/>
    <w:rsid w:val="00F276F9"/>
    <w:rsid w:val="00F34DC1"/>
    <w:rsid w:val="00F36F32"/>
    <w:rsid w:val="00F500EC"/>
    <w:rsid w:val="00F505DE"/>
    <w:rsid w:val="00F506BB"/>
    <w:rsid w:val="00F600CF"/>
    <w:rsid w:val="00F6086E"/>
    <w:rsid w:val="00F77D39"/>
    <w:rsid w:val="00F86846"/>
    <w:rsid w:val="00F92BF0"/>
    <w:rsid w:val="00F951FC"/>
    <w:rsid w:val="00FA4B77"/>
    <w:rsid w:val="00FB0536"/>
    <w:rsid w:val="00FB56C4"/>
    <w:rsid w:val="00FB6266"/>
    <w:rsid w:val="00FC50A1"/>
    <w:rsid w:val="00FD1B4A"/>
    <w:rsid w:val="00FD3EC2"/>
    <w:rsid w:val="00FD4CDF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EE409F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4">
    <w:name w:val="Title"/>
    <w:basedOn w:val="a"/>
    <w:link w:val="a5"/>
    <w:qFormat/>
    <w:rsid w:val="00266DC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266D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06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6B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14B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4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14B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4B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EE409F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4">
    <w:name w:val="Title"/>
    <w:basedOn w:val="a"/>
    <w:link w:val="a5"/>
    <w:qFormat/>
    <w:rsid w:val="00266DC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266D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06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6B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14B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4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14B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4B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715F-C2F9-46A4-B73C-DB74F029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0</Pages>
  <Words>9245</Words>
  <Characters>52702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6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ния</dc:creator>
  <cp:keywords/>
  <dc:description/>
  <cp:lastModifiedBy>USER</cp:lastModifiedBy>
  <cp:revision>4</cp:revision>
  <cp:lastPrinted>2017-07-20T10:51:00Z</cp:lastPrinted>
  <dcterms:created xsi:type="dcterms:W3CDTF">2017-07-20T12:29:00Z</dcterms:created>
  <dcterms:modified xsi:type="dcterms:W3CDTF">2017-07-20T12:49:00Z</dcterms:modified>
</cp:coreProperties>
</file>